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96" w:rsidRPr="00642AF5" w:rsidRDefault="002E1C06" w:rsidP="00AB67BC">
      <w:pPr>
        <w:ind w:left="142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09675" cy="12382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496" w:rsidRPr="000058AF" w:rsidRDefault="00990A3D" w:rsidP="00492B15">
      <w:pPr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</w:t>
      </w:r>
    </w:p>
    <w:p w:rsidR="00A61496" w:rsidRPr="00642AF5" w:rsidRDefault="00A61496" w:rsidP="00034BE4">
      <w:pPr>
        <w:pStyle w:val="30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642AF5">
        <w:rPr>
          <w:rFonts w:ascii="Times New Roman" w:hAnsi="Times New Roman"/>
          <w:color w:val="auto"/>
          <w:sz w:val="28"/>
          <w:szCs w:val="28"/>
        </w:rPr>
        <w:t>АДМИНИСТРАЦИЯ ГОРОДСКОГО ПОСЕЛЕНИЯ МЫШКИН</w:t>
      </w:r>
    </w:p>
    <w:p w:rsidR="00C420DA" w:rsidRPr="000058AF" w:rsidRDefault="00E97ABD" w:rsidP="00C420DA">
      <w:pPr>
        <w:shd w:val="clear" w:color="auto" w:fill="FFFFFF"/>
        <w:ind w:right="28"/>
        <w:jc w:val="center"/>
        <w:rPr>
          <w:b/>
          <w:sz w:val="18"/>
          <w:szCs w:val="18"/>
        </w:rPr>
      </w:pPr>
      <w:r w:rsidRPr="000058AF">
        <w:rPr>
          <w:b/>
          <w:sz w:val="18"/>
          <w:szCs w:val="18"/>
        </w:rPr>
        <w:t xml:space="preserve"> </w:t>
      </w:r>
    </w:p>
    <w:p w:rsidR="00A61496" w:rsidRPr="00642AF5" w:rsidRDefault="00A61496" w:rsidP="00C420DA">
      <w:pPr>
        <w:shd w:val="clear" w:color="auto" w:fill="FFFFFF"/>
        <w:ind w:right="28"/>
        <w:jc w:val="center"/>
        <w:rPr>
          <w:b/>
          <w:sz w:val="28"/>
          <w:szCs w:val="28"/>
        </w:rPr>
      </w:pPr>
      <w:r w:rsidRPr="00642AF5">
        <w:rPr>
          <w:b/>
          <w:sz w:val="28"/>
          <w:szCs w:val="28"/>
        </w:rPr>
        <w:t>ПОСТАНОВЛЕНИЕ</w:t>
      </w:r>
    </w:p>
    <w:tbl>
      <w:tblPr>
        <w:tblW w:w="9612" w:type="dxa"/>
        <w:tblLook w:val="00A0"/>
      </w:tblPr>
      <w:tblGrid>
        <w:gridCol w:w="3058"/>
        <w:gridCol w:w="3033"/>
        <w:gridCol w:w="3521"/>
      </w:tblGrid>
      <w:tr w:rsidR="00A61496" w:rsidRPr="00642AF5" w:rsidTr="00034BE4">
        <w:trPr>
          <w:trHeight w:val="420"/>
        </w:trPr>
        <w:tc>
          <w:tcPr>
            <w:tcW w:w="3058" w:type="dxa"/>
          </w:tcPr>
          <w:p w:rsidR="00A61496" w:rsidRPr="00642AF5" w:rsidRDefault="00A61496" w:rsidP="00B07644">
            <w:pPr>
              <w:spacing w:before="24"/>
              <w:ind w:right="28"/>
              <w:rPr>
                <w:sz w:val="28"/>
                <w:szCs w:val="28"/>
              </w:rPr>
            </w:pPr>
          </w:p>
          <w:p w:rsidR="0075521E" w:rsidRPr="001B222F" w:rsidRDefault="0075521E" w:rsidP="00C67D0D">
            <w:pPr>
              <w:spacing w:before="24"/>
              <w:ind w:right="28" w:firstLine="567"/>
            </w:pPr>
          </w:p>
          <w:p w:rsidR="00A61496" w:rsidRPr="00642AF5" w:rsidRDefault="0013217D" w:rsidP="00A97E48">
            <w:pPr>
              <w:spacing w:before="24"/>
              <w:ind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05</w:t>
            </w:r>
            <w:r w:rsidR="00A97E48">
              <w:rPr>
                <w:sz w:val="28"/>
                <w:szCs w:val="28"/>
              </w:rPr>
              <w:t>.</w:t>
            </w:r>
            <w:r w:rsidR="00E85FEA">
              <w:rPr>
                <w:sz w:val="28"/>
                <w:szCs w:val="28"/>
              </w:rPr>
              <w:t>0</w:t>
            </w:r>
            <w:r w:rsidR="00A97E48">
              <w:rPr>
                <w:sz w:val="28"/>
                <w:szCs w:val="28"/>
              </w:rPr>
              <w:t>6</w:t>
            </w:r>
            <w:r w:rsidR="008D27D0">
              <w:rPr>
                <w:sz w:val="28"/>
                <w:szCs w:val="28"/>
              </w:rPr>
              <w:t>.</w:t>
            </w:r>
            <w:r w:rsidR="00525B6B">
              <w:rPr>
                <w:sz w:val="28"/>
                <w:szCs w:val="28"/>
              </w:rPr>
              <w:t>201</w:t>
            </w:r>
            <w:r w:rsidR="008D27D0">
              <w:rPr>
                <w:sz w:val="28"/>
                <w:szCs w:val="28"/>
              </w:rPr>
              <w:t>9</w:t>
            </w:r>
          </w:p>
        </w:tc>
        <w:tc>
          <w:tcPr>
            <w:tcW w:w="3033" w:type="dxa"/>
          </w:tcPr>
          <w:p w:rsidR="00A61496" w:rsidRDefault="00A61496" w:rsidP="00492B15">
            <w:pPr>
              <w:spacing w:before="24"/>
              <w:ind w:right="28"/>
              <w:jc w:val="center"/>
            </w:pPr>
            <w:r w:rsidRPr="00726E56">
              <w:t xml:space="preserve">       </w:t>
            </w:r>
            <w:r w:rsidR="00642AF5" w:rsidRPr="00726E56">
              <w:t xml:space="preserve">           </w:t>
            </w:r>
            <w:r w:rsidRPr="00726E56">
              <w:t xml:space="preserve"> г. Мышкин</w:t>
            </w:r>
          </w:p>
          <w:p w:rsidR="0075521E" w:rsidRPr="00726E56" w:rsidRDefault="0075521E" w:rsidP="00492B15">
            <w:pPr>
              <w:spacing w:before="24"/>
              <w:ind w:right="28"/>
              <w:jc w:val="center"/>
            </w:pPr>
          </w:p>
        </w:tc>
        <w:tc>
          <w:tcPr>
            <w:tcW w:w="3521" w:type="dxa"/>
          </w:tcPr>
          <w:p w:rsidR="00A61496" w:rsidRPr="00642AF5" w:rsidRDefault="00A61496" w:rsidP="00492B15">
            <w:pPr>
              <w:spacing w:before="24"/>
              <w:ind w:right="28"/>
              <w:jc w:val="right"/>
              <w:rPr>
                <w:sz w:val="28"/>
                <w:szCs w:val="28"/>
              </w:rPr>
            </w:pPr>
          </w:p>
          <w:p w:rsidR="0075521E" w:rsidRDefault="00A61496" w:rsidP="001A4A88">
            <w:pPr>
              <w:spacing w:before="24"/>
              <w:ind w:right="28"/>
              <w:jc w:val="center"/>
              <w:rPr>
                <w:sz w:val="28"/>
                <w:szCs w:val="28"/>
              </w:rPr>
            </w:pPr>
            <w:r w:rsidRPr="00642AF5">
              <w:rPr>
                <w:sz w:val="28"/>
                <w:szCs w:val="28"/>
              </w:rPr>
              <w:t xml:space="preserve">                        </w:t>
            </w:r>
          </w:p>
          <w:p w:rsidR="00A61496" w:rsidRPr="00642AF5" w:rsidRDefault="0075521E" w:rsidP="00A97E48">
            <w:pPr>
              <w:spacing w:before="24"/>
              <w:ind w:right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A5425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</w:t>
            </w:r>
            <w:r w:rsidR="00A61496" w:rsidRPr="00642AF5">
              <w:rPr>
                <w:sz w:val="28"/>
                <w:szCs w:val="28"/>
              </w:rPr>
              <w:t>№</w:t>
            </w:r>
            <w:r w:rsidR="0013217D">
              <w:rPr>
                <w:sz w:val="28"/>
                <w:szCs w:val="28"/>
              </w:rPr>
              <w:t>136</w:t>
            </w:r>
          </w:p>
        </w:tc>
      </w:tr>
    </w:tbl>
    <w:p w:rsidR="00A61496" w:rsidRPr="000058AF" w:rsidRDefault="00A61496" w:rsidP="00034BE4">
      <w:pPr>
        <w:shd w:val="clear" w:color="auto" w:fill="FFFFFF"/>
        <w:spacing w:before="24"/>
        <w:ind w:right="28"/>
        <w:rPr>
          <w:sz w:val="20"/>
          <w:szCs w:val="20"/>
        </w:rPr>
      </w:pPr>
    </w:p>
    <w:p w:rsidR="001B222F" w:rsidRDefault="00493313" w:rsidP="001B222F">
      <w:pPr>
        <w:ind w:right="-142" w:firstLine="567"/>
        <w:jc w:val="both"/>
        <w:rPr>
          <w:sz w:val="28"/>
          <w:szCs w:val="28"/>
        </w:rPr>
      </w:pPr>
      <w:r w:rsidRPr="00FD630D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</w:t>
      </w:r>
      <w:r w:rsidRPr="00FD630D">
        <w:rPr>
          <w:sz w:val="28"/>
          <w:szCs w:val="28"/>
        </w:rPr>
        <w:t xml:space="preserve"> </w:t>
      </w:r>
      <w:hyperlink w:anchor="P33" w:history="1">
        <w:r w:rsidR="001B222F" w:rsidRPr="00CB2C6B">
          <w:rPr>
            <w:sz w:val="28"/>
            <w:szCs w:val="28"/>
          </w:rPr>
          <w:t>перечн</w:t>
        </w:r>
      </w:hyperlink>
      <w:r w:rsidR="001B222F" w:rsidRPr="001B222F">
        <w:rPr>
          <w:sz w:val="28"/>
          <w:szCs w:val="28"/>
        </w:rPr>
        <w:t>я</w:t>
      </w:r>
      <w:r w:rsidR="001B222F" w:rsidRPr="00CB2C6B">
        <w:rPr>
          <w:sz w:val="28"/>
          <w:szCs w:val="28"/>
        </w:rPr>
        <w:t xml:space="preserve"> управляющих организаций</w:t>
      </w:r>
    </w:p>
    <w:p w:rsidR="001B222F" w:rsidRDefault="001B222F" w:rsidP="001B222F">
      <w:pPr>
        <w:ind w:right="-142" w:firstLine="567"/>
        <w:jc w:val="both"/>
        <w:rPr>
          <w:sz w:val="28"/>
          <w:szCs w:val="28"/>
        </w:rPr>
      </w:pPr>
      <w:r w:rsidRPr="00CB2C6B">
        <w:rPr>
          <w:sz w:val="28"/>
          <w:szCs w:val="28"/>
        </w:rPr>
        <w:t>для управления многоквартирными домами</w:t>
      </w:r>
      <w:r>
        <w:rPr>
          <w:sz w:val="28"/>
          <w:szCs w:val="28"/>
        </w:rPr>
        <w:t>, в отношении</w:t>
      </w:r>
    </w:p>
    <w:p w:rsidR="001B222F" w:rsidRDefault="001B222F" w:rsidP="001B222F">
      <w:pPr>
        <w:ind w:right="-142" w:firstLine="567"/>
        <w:jc w:val="both"/>
        <w:rPr>
          <w:sz w:val="28"/>
          <w:szCs w:val="28"/>
        </w:rPr>
      </w:pPr>
      <w:r w:rsidRPr="00CB2C6B">
        <w:rPr>
          <w:sz w:val="28"/>
          <w:szCs w:val="28"/>
        </w:rPr>
        <w:t xml:space="preserve">которых собственниками помещений не выбран способ </w:t>
      </w:r>
    </w:p>
    <w:p w:rsidR="001B222F" w:rsidRDefault="001B222F" w:rsidP="001B222F">
      <w:pPr>
        <w:ind w:right="-142" w:firstLine="567"/>
        <w:jc w:val="both"/>
        <w:rPr>
          <w:sz w:val="28"/>
          <w:szCs w:val="28"/>
        </w:rPr>
      </w:pPr>
      <w:r w:rsidRPr="00CB2C6B">
        <w:rPr>
          <w:sz w:val="28"/>
          <w:szCs w:val="28"/>
        </w:rPr>
        <w:t xml:space="preserve">управления такими домами или выбранный способ управления </w:t>
      </w:r>
    </w:p>
    <w:p w:rsidR="00493313" w:rsidRPr="00796353" w:rsidRDefault="001B222F" w:rsidP="001B222F">
      <w:pPr>
        <w:ind w:right="-142" w:firstLine="567"/>
        <w:jc w:val="both"/>
        <w:rPr>
          <w:sz w:val="26"/>
          <w:szCs w:val="26"/>
        </w:rPr>
      </w:pPr>
      <w:r w:rsidRPr="00CB2C6B">
        <w:rPr>
          <w:sz w:val="28"/>
          <w:szCs w:val="28"/>
        </w:rPr>
        <w:t>не реализован, не опр</w:t>
      </w:r>
      <w:r>
        <w:rPr>
          <w:sz w:val="28"/>
          <w:szCs w:val="28"/>
        </w:rPr>
        <w:t>еделена управляющая организация</w:t>
      </w:r>
    </w:p>
    <w:p w:rsidR="00FD630D" w:rsidRPr="000058AF" w:rsidRDefault="00FD630D" w:rsidP="006012D7">
      <w:pPr>
        <w:ind w:right="141" w:firstLine="567"/>
        <w:jc w:val="both"/>
        <w:rPr>
          <w:sz w:val="20"/>
          <w:szCs w:val="20"/>
        </w:rPr>
      </w:pPr>
    </w:p>
    <w:p w:rsidR="00C67D0D" w:rsidRPr="00C67D0D" w:rsidRDefault="0096271A" w:rsidP="006012D7">
      <w:pPr>
        <w:ind w:right="141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87D86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с</w:t>
      </w:r>
      <w:r w:rsidR="000058AF">
        <w:rPr>
          <w:sz w:val="28"/>
          <w:szCs w:val="28"/>
        </w:rPr>
        <w:t xml:space="preserve"> частью 17 статьи 161 Жилищного кодекса Российской Федерации, </w:t>
      </w:r>
      <w:r w:rsidRPr="00AF0D11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</w:t>
      </w:r>
      <w:r w:rsidRPr="00AF0D11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AF0D11">
        <w:rPr>
          <w:color w:val="000000"/>
          <w:sz w:val="28"/>
          <w:szCs w:val="28"/>
        </w:rPr>
        <w:t xml:space="preserve"> от 06.10.2003 </w:t>
      </w:r>
      <w:r>
        <w:rPr>
          <w:color w:val="000000"/>
          <w:sz w:val="28"/>
          <w:szCs w:val="28"/>
        </w:rPr>
        <w:t>№</w:t>
      </w:r>
      <w:r w:rsidRPr="00AF0D11">
        <w:rPr>
          <w:color w:val="000000"/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>
        <w:rPr>
          <w:color w:val="000000"/>
          <w:sz w:val="28"/>
          <w:szCs w:val="28"/>
        </w:rPr>
        <w:t>,</w:t>
      </w:r>
      <w:r w:rsidRPr="00A87D86">
        <w:rPr>
          <w:sz w:val="28"/>
          <w:szCs w:val="28"/>
        </w:rPr>
        <w:t xml:space="preserve"> </w:t>
      </w:r>
      <w:hyperlink r:id="rId9" w:history="1">
        <w:r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</w:t>
      </w:r>
      <w:r w:rsidRPr="00A87D86">
        <w:rPr>
          <w:sz w:val="28"/>
          <w:szCs w:val="28"/>
        </w:rPr>
        <w:t xml:space="preserve">Правительства Российской Федерации от 21.12.2018 </w:t>
      </w:r>
      <w:r>
        <w:rPr>
          <w:sz w:val="28"/>
          <w:szCs w:val="28"/>
        </w:rPr>
        <w:t>№</w:t>
      </w:r>
      <w:r w:rsidRPr="00A87D86">
        <w:rPr>
          <w:sz w:val="28"/>
          <w:szCs w:val="28"/>
        </w:rPr>
        <w:t xml:space="preserve">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,</w:t>
      </w:r>
    </w:p>
    <w:p w:rsidR="00FD630D" w:rsidRPr="000058AF" w:rsidRDefault="00FD630D" w:rsidP="006012D7">
      <w:pPr>
        <w:ind w:right="141" w:firstLine="567"/>
        <w:jc w:val="both"/>
        <w:rPr>
          <w:sz w:val="20"/>
          <w:szCs w:val="20"/>
        </w:rPr>
      </w:pPr>
    </w:p>
    <w:p w:rsidR="00FD630D" w:rsidRDefault="00FD630D" w:rsidP="006012D7">
      <w:pPr>
        <w:ind w:right="141" w:firstLine="567"/>
        <w:jc w:val="center"/>
        <w:rPr>
          <w:sz w:val="28"/>
          <w:szCs w:val="28"/>
        </w:rPr>
      </w:pPr>
      <w:r w:rsidRPr="00FD630D">
        <w:rPr>
          <w:sz w:val="28"/>
          <w:szCs w:val="28"/>
        </w:rPr>
        <w:t>ПОСТАНОВЛЯЕТ:</w:t>
      </w:r>
    </w:p>
    <w:p w:rsidR="00FD630D" w:rsidRPr="000058AF" w:rsidRDefault="00FD630D" w:rsidP="006012D7">
      <w:pPr>
        <w:ind w:right="141" w:firstLine="567"/>
        <w:jc w:val="center"/>
        <w:rPr>
          <w:sz w:val="18"/>
          <w:szCs w:val="18"/>
        </w:rPr>
      </w:pPr>
    </w:p>
    <w:p w:rsidR="0096271A" w:rsidRPr="00CB2C6B" w:rsidRDefault="0096271A" w:rsidP="007A5425">
      <w:pPr>
        <w:numPr>
          <w:ilvl w:val="0"/>
          <w:numId w:val="41"/>
        </w:numPr>
        <w:adjustRightInd w:val="0"/>
        <w:ind w:right="141"/>
        <w:contextualSpacing/>
        <w:jc w:val="both"/>
        <w:rPr>
          <w:sz w:val="28"/>
          <w:szCs w:val="28"/>
        </w:rPr>
      </w:pPr>
      <w:r w:rsidRPr="00CB2C6B">
        <w:rPr>
          <w:color w:val="000000"/>
          <w:sz w:val="28"/>
          <w:szCs w:val="28"/>
        </w:rPr>
        <w:t>Утвердить</w:t>
      </w:r>
      <w:r w:rsidR="00493313">
        <w:rPr>
          <w:color w:val="000000"/>
          <w:sz w:val="28"/>
          <w:szCs w:val="28"/>
        </w:rPr>
        <w:t xml:space="preserve"> </w:t>
      </w:r>
      <w:hyperlink w:anchor="P33" w:history="1">
        <w:r w:rsidRPr="00CB2C6B">
          <w:rPr>
            <w:sz w:val="28"/>
            <w:szCs w:val="28"/>
          </w:rPr>
          <w:t>перечень</w:t>
        </w:r>
      </w:hyperlink>
      <w:r w:rsidRPr="00CB2C6B">
        <w:rPr>
          <w:sz w:val="28"/>
          <w:szCs w:val="28"/>
        </w:rPr>
        <w:t xml:space="preserve"> управляющих организаций для управления многоквартирными домами, расположенными на территории городского </w:t>
      </w:r>
      <w:r>
        <w:rPr>
          <w:sz w:val="28"/>
          <w:szCs w:val="28"/>
        </w:rPr>
        <w:t>поселения Мышкин</w:t>
      </w:r>
      <w:r w:rsidRPr="00CB2C6B">
        <w:rPr>
          <w:sz w:val="28"/>
          <w:szCs w:val="28"/>
        </w:rPr>
        <w:t>, в отношении которых собственниками помещений не выбран способ управления такими домами или выбранный способ управления не реализован, не опр</w:t>
      </w:r>
      <w:r w:rsidR="00493313">
        <w:rPr>
          <w:sz w:val="28"/>
          <w:szCs w:val="28"/>
        </w:rPr>
        <w:t>еделена управляющая организация (Приложение 1).</w:t>
      </w:r>
    </w:p>
    <w:p w:rsidR="0075521E" w:rsidRPr="0013217D" w:rsidRDefault="0075521E" w:rsidP="007A5425">
      <w:pPr>
        <w:pStyle w:val="aff2"/>
        <w:numPr>
          <w:ilvl w:val="0"/>
          <w:numId w:val="41"/>
        </w:numPr>
        <w:adjustRightInd w:val="0"/>
        <w:ind w:right="141"/>
        <w:jc w:val="both"/>
        <w:rPr>
          <w:sz w:val="28"/>
          <w:szCs w:val="28"/>
        </w:rPr>
      </w:pPr>
      <w:r w:rsidRPr="0013217D">
        <w:rPr>
          <w:sz w:val="28"/>
          <w:szCs w:val="28"/>
        </w:rPr>
        <w:t>Разместить настоящий перечень в государственной информационной системе жилищно-коммунального хозяйства.</w:t>
      </w:r>
    </w:p>
    <w:p w:rsidR="0075521E" w:rsidRPr="0013217D" w:rsidRDefault="00493313" w:rsidP="007A5425">
      <w:pPr>
        <w:pStyle w:val="aff2"/>
        <w:numPr>
          <w:ilvl w:val="0"/>
          <w:numId w:val="41"/>
        </w:numPr>
        <w:adjustRightInd w:val="0"/>
        <w:ind w:right="141"/>
        <w:jc w:val="both"/>
        <w:rPr>
          <w:sz w:val="28"/>
          <w:szCs w:val="28"/>
        </w:rPr>
      </w:pPr>
      <w:r w:rsidRPr="0013217D">
        <w:rPr>
          <w:sz w:val="28"/>
          <w:szCs w:val="28"/>
        </w:rPr>
        <w:t>Опубликовать</w:t>
      </w:r>
      <w:r w:rsidR="0075521E" w:rsidRPr="0013217D">
        <w:rPr>
          <w:sz w:val="28"/>
          <w:szCs w:val="28"/>
        </w:rPr>
        <w:t xml:space="preserve"> </w:t>
      </w:r>
      <w:r w:rsidR="000F2016" w:rsidRPr="0013217D">
        <w:rPr>
          <w:sz w:val="28"/>
          <w:szCs w:val="28"/>
        </w:rPr>
        <w:t>настоящее постановление</w:t>
      </w:r>
      <w:r w:rsidRPr="0013217D">
        <w:rPr>
          <w:sz w:val="28"/>
          <w:szCs w:val="28"/>
        </w:rPr>
        <w:t xml:space="preserve"> в газете «Волжские зори» и разместить</w:t>
      </w:r>
      <w:r w:rsidR="000F2016" w:rsidRPr="0013217D">
        <w:rPr>
          <w:sz w:val="28"/>
          <w:szCs w:val="28"/>
        </w:rPr>
        <w:t xml:space="preserve"> </w:t>
      </w:r>
      <w:r w:rsidR="0075521E" w:rsidRPr="0013217D">
        <w:rPr>
          <w:sz w:val="28"/>
          <w:szCs w:val="28"/>
        </w:rPr>
        <w:t xml:space="preserve">на официальном сайте Администрации городского поселения Мышкин в информационно-телекоммуникационной сети </w:t>
      </w:r>
      <w:r w:rsidRPr="0013217D">
        <w:rPr>
          <w:sz w:val="28"/>
          <w:szCs w:val="28"/>
        </w:rPr>
        <w:t>«И</w:t>
      </w:r>
      <w:r w:rsidR="0075521E" w:rsidRPr="0013217D">
        <w:rPr>
          <w:sz w:val="28"/>
          <w:szCs w:val="28"/>
        </w:rPr>
        <w:t>нтернет</w:t>
      </w:r>
      <w:r w:rsidRPr="0013217D">
        <w:rPr>
          <w:sz w:val="28"/>
          <w:szCs w:val="28"/>
        </w:rPr>
        <w:t>».</w:t>
      </w:r>
    </w:p>
    <w:p w:rsidR="0096271A" w:rsidRPr="0013217D" w:rsidRDefault="0096271A" w:rsidP="007A5425">
      <w:pPr>
        <w:pStyle w:val="aff2"/>
        <w:numPr>
          <w:ilvl w:val="0"/>
          <w:numId w:val="41"/>
        </w:numPr>
        <w:adjustRightInd w:val="0"/>
        <w:ind w:right="141"/>
        <w:jc w:val="both"/>
        <w:rPr>
          <w:sz w:val="28"/>
          <w:szCs w:val="28"/>
        </w:rPr>
      </w:pPr>
      <w:r w:rsidRPr="0013217D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поселения Мышкин.</w:t>
      </w:r>
    </w:p>
    <w:p w:rsidR="00493313" w:rsidRPr="0013217D" w:rsidRDefault="00493313" w:rsidP="007A5425">
      <w:pPr>
        <w:pStyle w:val="aff2"/>
        <w:numPr>
          <w:ilvl w:val="0"/>
          <w:numId w:val="41"/>
        </w:numPr>
        <w:adjustRightInd w:val="0"/>
        <w:ind w:right="141"/>
        <w:jc w:val="both"/>
        <w:rPr>
          <w:sz w:val="28"/>
          <w:szCs w:val="28"/>
        </w:rPr>
      </w:pPr>
      <w:r w:rsidRPr="0013217D">
        <w:rPr>
          <w:sz w:val="28"/>
          <w:szCs w:val="28"/>
        </w:rPr>
        <w:t xml:space="preserve">Настоящее постановление вступает в силу </w:t>
      </w:r>
      <w:r w:rsidR="000058AF" w:rsidRPr="0013217D">
        <w:rPr>
          <w:sz w:val="28"/>
          <w:szCs w:val="28"/>
        </w:rPr>
        <w:t>после его официального</w:t>
      </w:r>
      <w:r w:rsidRPr="0013217D">
        <w:rPr>
          <w:sz w:val="28"/>
          <w:szCs w:val="28"/>
        </w:rPr>
        <w:t xml:space="preserve"> опубликования.</w:t>
      </w:r>
    </w:p>
    <w:p w:rsidR="0096271A" w:rsidRDefault="0096271A" w:rsidP="006012D7">
      <w:pPr>
        <w:adjustRightInd w:val="0"/>
        <w:ind w:right="141" w:firstLine="567"/>
        <w:contextualSpacing/>
        <w:jc w:val="both"/>
        <w:rPr>
          <w:sz w:val="28"/>
          <w:szCs w:val="28"/>
        </w:rPr>
      </w:pPr>
    </w:p>
    <w:p w:rsidR="007A5425" w:rsidRDefault="007A5425" w:rsidP="006012D7">
      <w:pPr>
        <w:adjustRightInd w:val="0"/>
        <w:ind w:right="141" w:firstLine="567"/>
        <w:contextualSpacing/>
        <w:jc w:val="both"/>
        <w:rPr>
          <w:sz w:val="28"/>
          <w:szCs w:val="28"/>
        </w:rPr>
      </w:pPr>
    </w:p>
    <w:p w:rsidR="000058AF" w:rsidRDefault="000058AF" w:rsidP="006012D7">
      <w:pPr>
        <w:adjustRightInd w:val="0"/>
        <w:ind w:right="141" w:firstLine="567"/>
        <w:contextualSpacing/>
        <w:jc w:val="both"/>
        <w:rPr>
          <w:sz w:val="28"/>
          <w:szCs w:val="28"/>
        </w:rPr>
      </w:pPr>
    </w:p>
    <w:p w:rsidR="00FD630D" w:rsidRPr="00642AF5" w:rsidRDefault="00FD630D" w:rsidP="006012D7">
      <w:pPr>
        <w:ind w:right="141" w:firstLine="567"/>
        <w:jc w:val="both"/>
        <w:rPr>
          <w:sz w:val="28"/>
          <w:szCs w:val="28"/>
        </w:rPr>
      </w:pPr>
      <w:r w:rsidRPr="00642AF5">
        <w:rPr>
          <w:sz w:val="28"/>
          <w:szCs w:val="28"/>
        </w:rPr>
        <w:t>Глав</w:t>
      </w:r>
      <w:r w:rsidR="001A4A88">
        <w:rPr>
          <w:sz w:val="28"/>
          <w:szCs w:val="28"/>
        </w:rPr>
        <w:t>а</w:t>
      </w:r>
      <w:r w:rsidR="006012D7">
        <w:rPr>
          <w:sz w:val="28"/>
          <w:szCs w:val="28"/>
        </w:rPr>
        <w:t xml:space="preserve"> городского</w:t>
      </w:r>
    </w:p>
    <w:p w:rsidR="00FD630D" w:rsidRDefault="00FD630D" w:rsidP="006012D7">
      <w:pPr>
        <w:ind w:right="141" w:firstLine="567"/>
        <w:jc w:val="both"/>
        <w:rPr>
          <w:sz w:val="28"/>
          <w:szCs w:val="28"/>
        </w:rPr>
      </w:pPr>
      <w:r w:rsidRPr="00642AF5">
        <w:rPr>
          <w:sz w:val="28"/>
          <w:szCs w:val="28"/>
        </w:rPr>
        <w:t>поселения Мышкин</w:t>
      </w:r>
      <w:r w:rsidRPr="00642AF5">
        <w:rPr>
          <w:sz w:val="28"/>
          <w:szCs w:val="28"/>
        </w:rPr>
        <w:tab/>
      </w:r>
      <w:r w:rsidRPr="00642AF5">
        <w:rPr>
          <w:sz w:val="28"/>
          <w:szCs w:val="28"/>
        </w:rPr>
        <w:tab/>
      </w:r>
      <w:r w:rsidRPr="00642AF5">
        <w:rPr>
          <w:sz w:val="28"/>
          <w:szCs w:val="28"/>
        </w:rPr>
        <w:tab/>
      </w:r>
      <w:r w:rsidRPr="00642AF5">
        <w:rPr>
          <w:sz w:val="28"/>
          <w:szCs w:val="28"/>
        </w:rPr>
        <w:tab/>
      </w:r>
      <w:r w:rsidRPr="00642AF5">
        <w:rPr>
          <w:sz w:val="28"/>
          <w:szCs w:val="28"/>
        </w:rPr>
        <w:tab/>
      </w:r>
      <w:r w:rsidR="006012D7">
        <w:rPr>
          <w:sz w:val="28"/>
          <w:szCs w:val="28"/>
        </w:rPr>
        <w:tab/>
      </w:r>
      <w:r w:rsidR="006012D7">
        <w:rPr>
          <w:sz w:val="28"/>
          <w:szCs w:val="28"/>
        </w:rPr>
        <w:tab/>
      </w:r>
      <w:r w:rsidR="00346FA3">
        <w:rPr>
          <w:sz w:val="28"/>
          <w:szCs w:val="28"/>
        </w:rPr>
        <w:t>Е.В. Петров</w:t>
      </w:r>
      <w:r w:rsidRPr="00642AF5">
        <w:rPr>
          <w:sz w:val="28"/>
          <w:szCs w:val="28"/>
        </w:rPr>
        <w:t xml:space="preserve"> </w:t>
      </w:r>
    </w:p>
    <w:p w:rsidR="00FD630D" w:rsidRPr="007A5425" w:rsidRDefault="006012D7" w:rsidP="007A5425">
      <w:pPr>
        <w:ind w:firstLine="6096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D630D" w:rsidRPr="007A5425">
        <w:rPr>
          <w:sz w:val="28"/>
          <w:szCs w:val="28"/>
        </w:rPr>
        <w:lastRenderedPageBreak/>
        <w:t>Приложение № 1</w:t>
      </w:r>
    </w:p>
    <w:p w:rsidR="00FD630D" w:rsidRPr="007A5425" w:rsidRDefault="00DC5354" w:rsidP="007A5425">
      <w:pPr>
        <w:ind w:left="6096" w:right="141"/>
        <w:rPr>
          <w:sz w:val="28"/>
          <w:szCs w:val="28"/>
        </w:rPr>
      </w:pPr>
      <w:r w:rsidRPr="007A5425">
        <w:rPr>
          <w:sz w:val="28"/>
          <w:szCs w:val="28"/>
        </w:rPr>
        <w:t xml:space="preserve">к постановлению </w:t>
      </w:r>
      <w:r w:rsidR="00FD630D" w:rsidRPr="007A5425">
        <w:rPr>
          <w:sz w:val="28"/>
          <w:szCs w:val="28"/>
        </w:rPr>
        <w:t>Администрации</w:t>
      </w:r>
    </w:p>
    <w:p w:rsidR="00FD630D" w:rsidRPr="007A5425" w:rsidRDefault="00DC5354" w:rsidP="007A5425">
      <w:pPr>
        <w:ind w:left="6096" w:right="141"/>
        <w:rPr>
          <w:sz w:val="28"/>
          <w:szCs w:val="28"/>
        </w:rPr>
      </w:pPr>
      <w:r w:rsidRPr="007A5425">
        <w:rPr>
          <w:sz w:val="28"/>
          <w:szCs w:val="28"/>
        </w:rPr>
        <w:t>городского поселения Мышкин</w:t>
      </w:r>
    </w:p>
    <w:p w:rsidR="00FD630D" w:rsidRPr="007A5425" w:rsidRDefault="0075521E" w:rsidP="007A5425">
      <w:pPr>
        <w:ind w:left="6096" w:right="141"/>
        <w:rPr>
          <w:sz w:val="28"/>
          <w:szCs w:val="28"/>
        </w:rPr>
      </w:pPr>
      <w:r w:rsidRPr="007A5425">
        <w:rPr>
          <w:sz w:val="28"/>
          <w:szCs w:val="28"/>
        </w:rPr>
        <w:t>от</w:t>
      </w:r>
      <w:r w:rsidR="0013217D" w:rsidRPr="007A5425">
        <w:rPr>
          <w:sz w:val="28"/>
          <w:szCs w:val="28"/>
        </w:rPr>
        <w:t xml:space="preserve"> 05.06.2019 </w:t>
      </w:r>
      <w:r w:rsidRPr="007A5425">
        <w:rPr>
          <w:sz w:val="28"/>
          <w:szCs w:val="28"/>
        </w:rPr>
        <w:t>№</w:t>
      </w:r>
      <w:r w:rsidR="0013217D" w:rsidRPr="007A5425">
        <w:rPr>
          <w:sz w:val="28"/>
          <w:szCs w:val="28"/>
        </w:rPr>
        <w:t xml:space="preserve"> 136</w:t>
      </w:r>
    </w:p>
    <w:p w:rsidR="0096271A" w:rsidRDefault="0096271A" w:rsidP="006012D7">
      <w:pPr>
        <w:ind w:right="141" w:firstLine="567"/>
        <w:jc w:val="center"/>
        <w:rPr>
          <w:sz w:val="28"/>
          <w:szCs w:val="28"/>
        </w:rPr>
      </w:pPr>
    </w:p>
    <w:p w:rsidR="0075521E" w:rsidRPr="0096271A" w:rsidRDefault="0075521E" w:rsidP="006012D7">
      <w:pPr>
        <w:ind w:right="141" w:firstLine="567"/>
        <w:jc w:val="center"/>
        <w:rPr>
          <w:sz w:val="28"/>
          <w:szCs w:val="28"/>
        </w:rPr>
      </w:pPr>
    </w:p>
    <w:p w:rsidR="0096271A" w:rsidRDefault="0096271A" w:rsidP="0075521E">
      <w:pPr>
        <w:ind w:right="141"/>
        <w:jc w:val="center"/>
        <w:rPr>
          <w:sz w:val="28"/>
          <w:szCs w:val="28"/>
        </w:rPr>
      </w:pPr>
      <w:bookmarkStart w:id="0" w:name="P118"/>
      <w:bookmarkEnd w:id="0"/>
      <w:r w:rsidRPr="0096271A">
        <w:rPr>
          <w:sz w:val="28"/>
          <w:szCs w:val="28"/>
        </w:rPr>
        <w:t>Перечень</w:t>
      </w:r>
      <w:r w:rsidRPr="0096271A">
        <w:rPr>
          <w:sz w:val="28"/>
          <w:szCs w:val="28"/>
        </w:rPr>
        <w:br/>
        <w:t xml:space="preserve">управляющих организаций для управления многоквартирными домами, расположенными на территории городского </w:t>
      </w:r>
      <w:r>
        <w:rPr>
          <w:sz w:val="28"/>
          <w:szCs w:val="28"/>
        </w:rPr>
        <w:t>поселения Мышкин</w:t>
      </w:r>
      <w:r w:rsidRPr="0096271A">
        <w:rPr>
          <w:sz w:val="28"/>
          <w:szCs w:val="28"/>
        </w:rPr>
        <w:t>, в отношении которых собственниками помещений не выбран способ управления такими домами или выбранный способ управления не реализован, не определена управляющая организация</w:t>
      </w:r>
    </w:p>
    <w:p w:rsidR="0075521E" w:rsidRPr="0096271A" w:rsidRDefault="0075521E" w:rsidP="0075521E">
      <w:pPr>
        <w:ind w:right="141"/>
        <w:jc w:val="center"/>
        <w:rPr>
          <w:sz w:val="28"/>
          <w:szCs w:val="28"/>
        </w:rPr>
      </w:pPr>
    </w:p>
    <w:tbl>
      <w:tblPr>
        <w:tblW w:w="10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835"/>
        <w:gridCol w:w="2126"/>
        <w:gridCol w:w="2107"/>
        <w:gridCol w:w="2010"/>
      </w:tblGrid>
      <w:tr w:rsidR="008F40B7" w:rsidRPr="0096271A" w:rsidTr="0075521E">
        <w:tc>
          <w:tcPr>
            <w:tcW w:w="1276" w:type="dxa"/>
          </w:tcPr>
          <w:p w:rsidR="008F40B7" w:rsidRPr="0096271A" w:rsidRDefault="008F40B7" w:rsidP="0075521E">
            <w:pPr>
              <w:ind w:left="-54" w:firstLine="54"/>
              <w:jc w:val="center"/>
              <w:rPr>
                <w:sz w:val="28"/>
                <w:szCs w:val="28"/>
              </w:rPr>
            </w:pPr>
            <w:r w:rsidRPr="0096271A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8F40B7" w:rsidRPr="0096271A" w:rsidRDefault="008F40B7" w:rsidP="0075521E">
            <w:pPr>
              <w:ind w:left="34" w:right="141"/>
              <w:jc w:val="center"/>
              <w:rPr>
                <w:sz w:val="28"/>
                <w:szCs w:val="28"/>
              </w:rPr>
            </w:pPr>
            <w:r w:rsidRPr="0096271A">
              <w:rPr>
                <w:sz w:val="28"/>
                <w:szCs w:val="28"/>
              </w:rPr>
              <w:t>Наименование управляющей организации</w:t>
            </w:r>
          </w:p>
        </w:tc>
        <w:tc>
          <w:tcPr>
            <w:tcW w:w="2126" w:type="dxa"/>
          </w:tcPr>
          <w:p w:rsidR="008F40B7" w:rsidRPr="00DC5354" w:rsidRDefault="008F40B7" w:rsidP="0075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  <w:r w:rsidRPr="0096271A">
              <w:rPr>
                <w:sz w:val="28"/>
                <w:szCs w:val="28"/>
              </w:rPr>
              <w:t xml:space="preserve"> управляющей организации</w:t>
            </w:r>
          </w:p>
        </w:tc>
        <w:tc>
          <w:tcPr>
            <w:tcW w:w="2107" w:type="dxa"/>
          </w:tcPr>
          <w:p w:rsidR="008F40B7" w:rsidRPr="00DC5354" w:rsidRDefault="008F40B7" w:rsidP="0075521E">
            <w:pPr>
              <w:ind w:left="-62" w:hanging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</w:t>
            </w:r>
            <w:r w:rsidRPr="0096271A">
              <w:rPr>
                <w:sz w:val="28"/>
                <w:szCs w:val="28"/>
              </w:rPr>
              <w:t>управляющей организации</w:t>
            </w:r>
          </w:p>
        </w:tc>
        <w:tc>
          <w:tcPr>
            <w:tcW w:w="2010" w:type="dxa"/>
          </w:tcPr>
          <w:p w:rsidR="008F40B7" w:rsidRPr="0096271A" w:rsidRDefault="008F40B7" w:rsidP="00A2246F">
            <w:pPr>
              <w:jc w:val="center"/>
              <w:rPr>
                <w:sz w:val="28"/>
                <w:szCs w:val="28"/>
              </w:rPr>
            </w:pPr>
            <w:r w:rsidRPr="00DC5354">
              <w:rPr>
                <w:sz w:val="28"/>
                <w:szCs w:val="28"/>
              </w:rPr>
              <w:t>Дата</w:t>
            </w:r>
            <w:r w:rsidR="00A2246F">
              <w:rPr>
                <w:sz w:val="28"/>
                <w:szCs w:val="28"/>
              </w:rPr>
              <w:t xml:space="preserve"> подачи заявления о</w:t>
            </w:r>
            <w:r w:rsidRPr="00DC5354">
              <w:rPr>
                <w:sz w:val="28"/>
                <w:szCs w:val="28"/>
              </w:rPr>
              <w:t xml:space="preserve"> включени</w:t>
            </w:r>
            <w:r w:rsidR="00A2246F">
              <w:rPr>
                <w:sz w:val="28"/>
                <w:szCs w:val="28"/>
              </w:rPr>
              <w:t>и</w:t>
            </w:r>
            <w:r w:rsidRPr="00DC5354">
              <w:rPr>
                <w:sz w:val="28"/>
                <w:szCs w:val="28"/>
              </w:rPr>
              <w:t xml:space="preserve"> в перечень</w:t>
            </w:r>
          </w:p>
        </w:tc>
      </w:tr>
      <w:tr w:rsidR="008F40B7" w:rsidRPr="0096271A" w:rsidTr="0075521E">
        <w:tc>
          <w:tcPr>
            <w:tcW w:w="1276" w:type="dxa"/>
          </w:tcPr>
          <w:p w:rsidR="008F40B7" w:rsidRPr="0096271A" w:rsidRDefault="00A97E48" w:rsidP="0075521E">
            <w:pPr>
              <w:ind w:left="-54" w:firstLine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F40B7" w:rsidRDefault="008F40B7" w:rsidP="0075521E">
            <w:pPr>
              <w:ind w:left="34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Олимп»</w:t>
            </w:r>
          </w:p>
          <w:p w:rsidR="008F40B7" w:rsidRPr="0096271A" w:rsidRDefault="008F40B7" w:rsidP="0075521E">
            <w:pPr>
              <w:ind w:left="34"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F40B7" w:rsidRDefault="008F40B7" w:rsidP="007552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612000427</w:t>
            </w:r>
          </w:p>
        </w:tc>
        <w:tc>
          <w:tcPr>
            <w:tcW w:w="2107" w:type="dxa"/>
          </w:tcPr>
          <w:p w:rsidR="008F40B7" w:rsidRDefault="008F40B7" w:rsidP="0075521E">
            <w:pPr>
              <w:ind w:left="-62" w:hanging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9004966</w:t>
            </w:r>
          </w:p>
        </w:tc>
        <w:tc>
          <w:tcPr>
            <w:tcW w:w="2010" w:type="dxa"/>
          </w:tcPr>
          <w:p w:rsidR="008F40B7" w:rsidRPr="0096271A" w:rsidRDefault="00A97E48" w:rsidP="00A22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19</w:t>
            </w:r>
          </w:p>
        </w:tc>
      </w:tr>
      <w:tr w:rsidR="00A97E48" w:rsidRPr="0096271A" w:rsidTr="0075521E">
        <w:tc>
          <w:tcPr>
            <w:tcW w:w="1276" w:type="dxa"/>
          </w:tcPr>
          <w:p w:rsidR="00A97E48" w:rsidRDefault="00A97E48" w:rsidP="0075521E">
            <w:pPr>
              <w:ind w:left="-54" w:firstLine="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97E48" w:rsidRDefault="00A97E48" w:rsidP="00CF472B">
            <w:pPr>
              <w:ind w:left="34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правленец»</w:t>
            </w:r>
          </w:p>
          <w:p w:rsidR="00A97E48" w:rsidRPr="00DC5354" w:rsidRDefault="00A97E48" w:rsidP="00CF472B">
            <w:pPr>
              <w:ind w:left="34"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97E48" w:rsidRDefault="00A97E48" w:rsidP="00CF4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612000525</w:t>
            </w:r>
          </w:p>
        </w:tc>
        <w:tc>
          <w:tcPr>
            <w:tcW w:w="2107" w:type="dxa"/>
          </w:tcPr>
          <w:p w:rsidR="00A97E48" w:rsidRDefault="00A97E48" w:rsidP="00CF472B">
            <w:pPr>
              <w:ind w:left="-62" w:hanging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9005060</w:t>
            </w:r>
          </w:p>
        </w:tc>
        <w:tc>
          <w:tcPr>
            <w:tcW w:w="2010" w:type="dxa"/>
          </w:tcPr>
          <w:p w:rsidR="00A97E48" w:rsidRPr="00DC5354" w:rsidRDefault="00A97E48" w:rsidP="00CF4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19</w:t>
            </w:r>
          </w:p>
        </w:tc>
      </w:tr>
    </w:tbl>
    <w:p w:rsidR="00FD630D" w:rsidRPr="00DC5354" w:rsidRDefault="00FD630D" w:rsidP="0075521E">
      <w:pPr>
        <w:ind w:right="283"/>
        <w:jc w:val="center"/>
        <w:rPr>
          <w:sz w:val="28"/>
          <w:szCs w:val="28"/>
        </w:rPr>
      </w:pPr>
    </w:p>
    <w:sectPr w:rsidR="00FD630D" w:rsidRPr="00DC5354" w:rsidSect="006012D7">
      <w:pgSz w:w="11906" w:h="16838" w:code="9"/>
      <w:pgMar w:top="340" w:right="425" w:bottom="567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248" w:rsidRDefault="00A02248" w:rsidP="00C25BF1">
      <w:r>
        <w:separator/>
      </w:r>
    </w:p>
  </w:endnote>
  <w:endnote w:type="continuationSeparator" w:id="0">
    <w:p w:rsidR="00A02248" w:rsidRDefault="00A02248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248" w:rsidRDefault="00A02248" w:rsidP="00C25BF1">
      <w:r>
        <w:separator/>
      </w:r>
    </w:p>
  </w:footnote>
  <w:footnote w:type="continuationSeparator" w:id="0">
    <w:p w:rsidR="00A02248" w:rsidRDefault="00A02248" w:rsidP="00C25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6486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14829F0"/>
    <w:multiLevelType w:val="hybridMultilevel"/>
    <w:tmpl w:val="CC5EE6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210413"/>
    <w:multiLevelType w:val="hybridMultilevel"/>
    <w:tmpl w:val="D51C1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C98367A"/>
    <w:multiLevelType w:val="hybridMultilevel"/>
    <w:tmpl w:val="6FBAA18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4A61D69"/>
    <w:multiLevelType w:val="hybridMultilevel"/>
    <w:tmpl w:val="8EF4BE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B076054"/>
    <w:multiLevelType w:val="hybridMultilevel"/>
    <w:tmpl w:val="48CC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52495"/>
    <w:multiLevelType w:val="hybridMultilevel"/>
    <w:tmpl w:val="0A4A0578"/>
    <w:lvl w:ilvl="0" w:tplc="F6666B0C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E7F427D"/>
    <w:multiLevelType w:val="hybridMultilevel"/>
    <w:tmpl w:val="5BE275F6"/>
    <w:lvl w:ilvl="0" w:tplc="3766A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B2513"/>
    <w:multiLevelType w:val="hybridMultilevel"/>
    <w:tmpl w:val="D51C1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FC161D9"/>
    <w:multiLevelType w:val="hybridMultilevel"/>
    <w:tmpl w:val="1B54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FF7592"/>
    <w:multiLevelType w:val="hybridMultilevel"/>
    <w:tmpl w:val="99501B42"/>
    <w:lvl w:ilvl="0" w:tplc="FC22562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71E40D90"/>
    <w:multiLevelType w:val="hybridMultilevel"/>
    <w:tmpl w:val="EF680BD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754778F7"/>
    <w:multiLevelType w:val="hybridMultilevel"/>
    <w:tmpl w:val="068C8DD0"/>
    <w:lvl w:ilvl="0" w:tplc="C9AA3502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2"/>
  </w:num>
  <w:num w:numId="29">
    <w:abstractNumId w:val="13"/>
  </w:num>
  <w:num w:numId="30">
    <w:abstractNumId w:val="9"/>
  </w:num>
  <w:num w:numId="31">
    <w:abstractNumId w:val="8"/>
  </w:num>
  <w:num w:numId="32">
    <w:abstractNumId w:val="6"/>
  </w:num>
  <w:num w:numId="33">
    <w:abstractNumId w:val="2"/>
  </w:num>
  <w:num w:numId="34">
    <w:abstractNumId w:val="5"/>
  </w:num>
  <w:num w:numId="35">
    <w:abstractNumId w:val="3"/>
  </w:num>
  <w:num w:numId="36">
    <w:abstractNumId w:val="4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1"/>
  </w:num>
  <w:num w:numId="40">
    <w:abstractNumId w:val="7"/>
  </w:num>
  <w:num w:numId="41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FF1"/>
    <w:rsid w:val="00000979"/>
    <w:rsid w:val="000009BC"/>
    <w:rsid w:val="00002754"/>
    <w:rsid w:val="00004DD2"/>
    <w:rsid w:val="000058AF"/>
    <w:rsid w:val="0000608B"/>
    <w:rsid w:val="000069A8"/>
    <w:rsid w:val="00010411"/>
    <w:rsid w:val="0001180D"/>
    <w:rsid w:val="0001390E"/>
    <w:rsid w:val="000144F4"/>
    <w:rsid w:val="00014522"/>
    <w:rsid w:val="00014839"/>
    <w:rsid w:val="00015202"/>
    <w:rsid w:val="00016C9C"/>
    <w:rsid w:val="000208DF"/>
    <w:rsid w:val="0002112A"/>
    <w:rsid w:val="000230F4"/>
    <w:rsid w:val="000244D1"/>
    <w:rsid w:val="0002520A"/>
    <w:rsid w:val="0002534C"/>
    <w:rsid w:val="0002540E"/>
    <w:rsid w:val="00026401"/>
    <w:rsid w:val="00030E8B"/>
    <w:rsid w:val="00031AED"/>
    <w:rsid w:val="0003465F"/>
    <w:rsid w:val="00034679"/>
    <w:rsid w:val="00034BE4"/>
    <w:rsid w:val="0003510C"/>
    <w:rsid w:val="000369D3"/>
    <w:rsid w:val="00040974"/>
    <w:rsid w:val="0004118F"/>
    <w:rsid w:val="00042094"/>
    <w:rsid w:val="00042C60"/>
    <w:rsid w:val="000434C2"/>
    <w:rsid w:val="00043747"/>
    <w:rsid w:val="0004562C"/>
    <w:rsid w:val="00046C5D"/>
    <w:rsid w:val="00047685"/>
    <w:rsid w:val="00052631"/>
    <w:rsid w:val="00052CAC"/>
    <w:rsid w:val="00052D18"/>
    <w:rsid w:val="00053244"/>
    <w:rsid w:val="000539D7"/>
    <w:rsid w:val="00053EF2"/>
    <w:rsid w:val="000543B2"/>
    <w:rsid w:val="0005442F"/>
    <w:rsid w:val="000554F2"/>
    <w:rsid w:val="0005559E"/>
    <w:rsid w:val="00055C82"/>
    <w:rsid w:val="00055DA0"/>
    <w:rsid w:val="0005639A"/>
    <w:rsid w:val="00056CB8"/>
    <w:rsid w:val="00057038"/>
    <w:rsid w:val="00061385"/>
    <w:rsid w:val="000614DB"/>
    <w:rsid w:val="00061DEC"/>
    <w:rsid w:val="000622D5"/>
    <w:rsid w:val="0006337D"/>
    <w:rsid w:val="000638C6"/>
    <w:rsid w:val="00063CB2"/>
    <w:rsid w:val="000654D3"/>
    <w:rsid w:val="00066D18"/>
    <w:rsid w:val="00067838"/>
    <w:rsid w:val="00067B53"/>
    <w:rsid w:val="000702DF"/>
    <w:rsid w:val="000711BC"/>
    <w:rsid w:val="0007122E"/>
    <w:rsid w:val="00071CA1"/>
    <w:rsid w:val="0007279E"/>
    <w:rsid w:val="0007295A"/>
    <w:rsid w:val="000736C8"/>
    <w:rsid w:val="000739A0"/>
    <w:rsid w:val="000740DA"/>
    <w:rsid w:val="00077038"/>
    <w:rsid w:val="000807AC"/>
    <w:rsid w:val="00081615"/>
    <w:rsid w:val="00081732"/>
    <w:rsid w:val="00081EB9"/>
    <w:rsid w:val="0008247C"/>
    <w:rsid w:val="000843B3"/>
    <w:rsid w:val="00084B6E"/>
    <w:rsid w:val="00084CDC"/>
    <w:rsid w:val="00086BDA"/>
    <w:rsid w:val="00090357"/>
    <w:rsid w:val="000904D1"/>
    <w:rsid w:val="000911C2"/>
    <w:rsid w:val="000934ED"/>
    <w:rsid w:val="0009457B"/>
    <w:rsid w:val="00094A93"/>
    <w:rsid w:val="00096BEA"/>
    <w:rsid w:val="0009739D"/>
    <w:rsid w:val="0009786B"/>
    <w:rsid w:val="000979A6"/>
    <w:rsid w:val="000979A8"/>
    <w:rsid w:val="00097FC5"/>
    <w:rsid w:val="000A032C"/>
    <w:rsid w:val="000A41F2"/>
    <w:rsid w:val="000A426D"/>
    <w:rsid w:val="000A42A4"/>
    <w:rsid w:val="000A4ACA"/>
    <w:rsid w:val="000A6056"/>
    <w:rsid w:val="000A71F4"/>
    <w:rsid w:val="000B01F1"/>
    <w:rsid w:val="000B03B4"/>
    <w:rsid w:val="000B1536"/>
    <w:rsid w:val="000B286F"/>
    <w:rsid w:val="000B2D0E"/>
    <w:rsid w:val="000B4657"/>
    <w:rsid w:val="000B58E2"/>
    <w:rsid w:val="000B6379"/>
    <w:rsid w:val="000B7FF0"/>
    <w:rsid w:val="000C1296"/>
    <w:rsid w:val="000C243E"/>
    <w:rsid w:val="000C2DAB"/>
    <w:rsid w:val="000C4EC9"/>
    <w:rsid w:val="000C53F5"/>
    <w:rsid w:val="000C562C"/>
    <w:rsid w:val="000C586D"/>
    <w:rsid w:val="000C63EE"/>
    <w:rsid w:val="000C6601"/>
    <w:rsid w:val="000D0ACE"/>
    <w:rsid w:val="000D0B62"/>
    <w:rsid w:val="000D0E5E"/>
    <w:rsid w:val="000D1CBE"/>
    <w:rsid w:val="000E07B1"/>
    <w:rsid w:val="000E12E0"/>
    <w:rsid w:val="000E23B0"/>
    <w:rsid w:val="000E440F"/>
    <w:rsid w:val="000E4595"/>
    <w:rsid w:val="000E67EF"/>
    <w:rsid w:val="000E68FF"/>
    <w:rsid w:val="000E694D"/>
    <w:rsid w:val="000E7CE5"/>
    <w:rsid w:val="000F08E1"/>
    <w:rsid w:val="000F18A9"/>
    <w:rsid w:val="000F1D16"/>
    <w:rsid w:val="000F2016"/>
    <w:rsid w:val="000F4767"/>
    <w:rsid w:val="000F4805"/>
    <w:rsid w:val="000F4E8F"/>
    <w:rsid w:val="000F71A0"/>
    <w:rsid w:val="000F7A6B"/>
    <w:rsid w:val="001008FE"/>
    <w:rsid w:val="00102087"/>
    <w:rsid w:val="00102C36"/>
    <w:rsid w:val="00102F6E"/>
    <w:rsid w:val="00102FC7"/>
    <w:rsid w:val="00105AA5"/>
    <w:rsid w:val="001061E5"/>
    <w:rsid w:val="0010670A"/>
    <w:rsid w:val="00110054"/>
    <w:rsid w:val="00112562"/>
    <w:rsid w:val="00115821"/>
    <w:rsid w:val="001159E8"/>
    <w:rsid w:val="00121B50"/>
    <w:rsid w:val="00122496"/>
    <w:rsid w:val="00122D96"/>
    <w:rsid w:val="0012334A"/>
    <w:rsid w:val="0012357F"/>
    <w:rsid w:val="00124376"/>
    <w:rsid w:val="0013096E"/>
    <w:rsid w:val="001309DC"/>
    <w:rsid w:val="0013217D"/>
    <w:rsid w:val="00132C73"/>
    <w:rsid w:val="00134382"/>
    <w:rsid w:val="00135421"/>
    <w:rsid w:val="001409C6"/>
    <w:rsid w:val="00140A9F"/>
    <w:rsid w:val="00141A21"/>
    <w:rsid w:val="00141D5D"/>
    <w:rsid w:val="00144D81"/>
    <w:rsid w:val="00146256"/>
    <w:rsid w:val="001462CE"/>
    <w:rsid w:val="001467C7"/>
    <w:rsid w:val="001468EB"/>
    <w:rsid w:val="00146ADC"/>
    <w:rsid w:val="00146BD7"/>
    <w:rsid w:val="00147DC2"/>
    <w:rsid w:val="00150902"/>
    <w:rsid w:val="001509D8"/>
    <w:rsid w:val="00150A5A"/>
    <w:rsid w:val="00151D2A"/>
    <w:rsid w:val="0015274A"/>
    <w:rsid w:val="00153204"/>
    <w:rsid w:val="0015433E"/>
    <w:rsid w:val="001548B2"/>
    <w:rsid w:val="00154C80"/>
    <w:rsid w:val="001553AA"/>
    <w:rsid w:val="00155B06"/>
    <w:rsid w:val="00155D32"/>
    <w:rsid w:val="0015798A"/>
    <w:rsid w:val="00160A18"/>
    <w:rsid w:val="001614CC"/>
    <w:rsid w:val="00161E08"/>
    <w:rsid w:val="00162074"/>
    <w:rsid w:val="00162A10"/>
    <w:rsid w:val="0016419D"/>
    <w:rsid w:val="001658CD"/>
    <w:rsid w:val="0017041F"/>
    <w:rsid w:val="00170542"/>
    <w:rsid w:val="001728E8"/>
    <w:rsid w:val="00172EC1"/>
    <w:rsid w:val="0017318A"/>
    <w:rsid w:val="001738B4"/>
    <w:rsid w:val="00173D1A"/>
    <w:rsid w:val="001749F8"/>
    <w:rsid w:val="001756D0"/>
    <w:rsid w:val="00175963"/>
    <w:rsid w:val="00176607"/>
    <w:rsid w:val="001768F2"/>
    <w:rsid w:val="001802BD"/>
    <w:rsid w:val="00182E74"/>
    <w:rsid w:val="0018317C"/>
    <w:rsid w:val="0018583E"/>
    <w:rsid w:val="00187C24"/>
    <w:rsid w:val="00187C25"/>
    <w:rsid w:val="00187DCD"/>
    <w:rsid w:val="00190004"/>
    <w:rsid w:val="001901B2"/>
    <w:rsid w:val="00191632"/>
    <w:rsid w:val="001918B6"/>
    <w:rsid w:val="0019203C"/>
    <w:rsid w:val="0019204C"/>
    <w:rsid w:val="001924E7"/>
    <w:rsid w:val="0019270B"/>
    <w:rsid w:val="00193826"/>
    <w:rsid w:val="00194C78"/>
    <w:rsid w:val="001A0167"/>
    <w:rsid w:val="001A15B3"/>
    <w:rsid w:val="001A1EE5"/>
    <w:rsid w:val="001A1FA8"/>
    <w:rsid w:val="001A355F"/>
    <w:rsid w:val="001A4A88"/>
    <w:rsid w:val="001A5902"/>
    <w:rsid w:val="001A5FF8"/>
    <w:rsid w:val="001A6293"/>
    <w:rsid w:val="001A7AEE"/>
    <w:rsid w:val="001B0097"/>
    <w:rsid w:val="001B222F"/>
    <w:rsid w:val="001B2C71"/>
    <w:rsid w:val="001B3E6B"/>
    <w:rsid w:val="001B502E"/>
    <w:rsid w:val="001B61CA"/>
    <w:rsid w:val="001B64D0"/>
    <w:rsid w:val="001B6651"/>
    <w:rsid w:val="001C11D3"/>
    <w:rsid w:val="001C127E"/>
    <w:rsid w:val="001C1666"/>
    <w:rsid w:val="001C2987"/>
    <w:rsid w:val="001C44CC"/>
    <w:rsid w:val="001C4D89"/>
    <w:rsid w:val="001C6541"/>
    <w:rsid w:val="001C6D6F"/>
    <w:rsid w:val="001C6FB9"/>
    <w:rsid w:val="001C7D80"/>
    <w:rsid w:val="001D0E44"/>
    <w:rsid w:val="001D1393"/>
    <w:rsid w:val="001D1A2F"/>
    <w:rsid w:val="001D2C8E"/>
    <w:rsid w:val="001D3D67"/>
    <w:rsid w:val="001D5D75"/>
    <w:rsid w:val="001D7522"/>
    <w:rsid w:val="001E199E"/>
    <w:rsid w:val="001E23A5"/>
    <w:rsid w:val="001E595A"/>
    <w:rsid w:val="001E5BF2"/>
    <w:rsid w:val="001E68E1"/>
    <w:rsid w:val="001E739F"/>
    <w:rsid w:val="001E7F2A"/>
    <w:rsid w:val="001F18BF"/>
    <w:rsid w:val="001F250E"/>
    <w:rsid w:val="001F2D28"/>
    <w:rsid w:val="001F3C94"/>
    <w:rsid w:val="001F3F8F"/>
    <w:rsid w:val="00200E34"/>
    <w:rsid w:val="00202A17"/>
    <w:rsid w:val="002030B2"/>
    <w:rsid w:val="00204D4D"/>
    <w:rsid w:val="0020570D"/>
    <w:rsid w:val="00206E47"/>
    <w:rsid w:val="002072CD"/>
    <w:rsid w:val="0020767D"/>
    <w:rsid w:val="00211CFE"/>
    <w:rsid w:val="00213476"/>
    <w:rsid w:val="00213685"/>
    <w:rsid w:val="00214947"/>
    <w:rsid w:val="00214D56"/>
    <w:rsid w:val="002155AF"/>
    <w:rsid w:val="0021649B"/>
    <w:rsid w:val="00216930"/>
    <w:rsid w:val="002169D1"/>
    <w:rsid w:val="00216C2C"/>
    <w:rsid w:val="00216E77"/>
    <w:rsid w:val="00217B6B"/>
    <w:rsid w:val="0022002C"/>
    <w:rsid w:val="002200FD"/>
    <w:rsid w:val="00220C01"/>
    <w:rsid w:val="00220C6A"/>
    <w:rsid w:val="00220D48"/>
    <w:rsid w:val="00222BF4"/>
    <w:rsid w:val="0022306D"/>
    <w:rsid w:val="0022471F"/>
    <w:rsid w:val="00225820"/>
    <w:rsid w:val="00226108"/>
    <w:rsid w:val="00226292"/>
    <w:rsid w:val="0023004E"/>
    <w:rsid w:val="00232960"/>
    <w:rsid w:val="00233060"/>
    <w:rsid w:val="00233B6C"/>
    <w:rsid w:val="00234087"/>
    <w:rsid w:val="0023444F"/>
    <w:rsid w:val="00234575"/>
    <w:rsid w:val="00234AF9"/>
    <w:rsid w:val="002352B2"/>
    <w:rsid w:val="00236930"/>
    <w:rsid w:val="00236ACF"/>
    <w:rsid w:val="00237E83"/>
    <w:rsid w:val="00241DA9"/>
    <w:rsid w:val="00242008"/>
    <w:rsid w:val="00242AFA"/>
    <w:rsid w:val="00243674"/>
    <w:rsid w:val="00243921"/>
    <w:rsid w:val="00243BEB"/>
    <w:rsid w:val="00245080"/>
    <w:rsid w:val="00247E6C"/>
    <w:rsid w:val="002505AA"/>
    <w:rsid w:val="002507C2"/>
    <w:rsid w:val="00250F62"/>
    <w:rsid w:val="00251939"/>
    <w:rsid w:val="0025216C"/>
    <w:rsid w:val="0025361F"/>
    <w:rsid w:val="00253831"/>
    <w:rsid w:val="002541B7"/>
    <w:rsid w:val="002558E0"/>
    <w:rsid w:val="00255DFB"/>
    <w:rsid w:val="0025793E"/>
    <w:rsid w:val="00261980"/>
    <w:rsid w:val="00262D0B"/>
    <w:rsid w:val="0026456F"/>
    <w:rsid w:val="00264E37"/>
    <w:rsid w:val="00265599"/>
    <w:rsid w:val="00266FE7"/>
    <w:rsid w:val="002673A1"/>
    <w:rsid w:val="00270859"/>
    <w:rsid w:val="00270FA6"/>
    <w:rsid w:val="00271BB2"/>
    <w:rsid w:val="00271FBA"/>
    <w:rsid w:val="002748A0"/>
    <w:rsid w:val="00275A8C"/>
    <w:rsid w:val="00275D75"/>
    <w:rsid w:val="00277010"/>
    <w:rsid w:val="00277DD9"/>
    <w:rsid w:val="002803FD"/>
    <w:rsid w:val="0028115B"/>
    <w:rsid w:val="0028135F"/>
    <w:rsid w:val="00281EC9"/>
    <w:rsid w:val="00283300"/>
    <w:rsid w:val="00284609"/>
    <w:rsid w:val="00284992"/>
    <w:rsid w:val="00284B63"/>
    <w:rsid w:val="00285B22"/>
    <w:rsid w:val="00285C8F"/>
    <w:rsid w:val="00285D02"/>
    <w:rsid w:val="002867BB"/>
    <w:rsid w:val="00286EB5"/>
    <w:rsid w:val="00291199"/>
    <w:rsid w:val="002917F0"/>
    <w:rsid w:val="002923F0"/>
    <w:rsid w:val="00292FD0"/>
    <w:rsid w:val="00293B43"/>
    <w:rsid w:val="00293F23"/>
    <w:rsid w:val="00293F79"/>
    <w:rsid w:val="00296D8D"/>
    <w:rsid w:val="00297D73"/>
    <w:rsid w:val="002A016B"/>
    <w:rsid w:val="002A1169"/>
    <w:rsid w:val="002A157E"/>
    <w:rsid w:val="002A24DA"/>
    <w:rsid w:val="002A2E1E"/>
    <w:rsid w:val="002A407E"/>
    <w:rsid w:val="002A451E"/>
    <w:rsid w:val="002A511D"/>
    <w:rsid w:val="002A6AD3"/>
    <w:rsid w:val="002B00C3"/>
    <w:rsid w:val="002B2F3D"/>
    <w:rsid w:val="002B3584"/>
    <w:rsid w:val="002B4765"/>
    <w:rsid w:val="002B48B9"/>
    <w:rsid w:val="002B57CE"/>
    <w:rsid w:val="002B5BD5"/>
    <w:rsid w:val="002B5CC8"/>
    <w:rsid w:val="002B5D4E"/>
    <w:rsid w:val="002B7400"/>
    <w:rsid w:val="002C0443"/>
    <w:rsid w:val="002C1F86"/>
    <w:rsid w:val="002C3F7C"/>
    <w:rsid w:val="002C47B3"/>
    <w:rsid w:val="002C561C"/>
    <w:rsid w:val="002C5DBB"/>
    <w:rsid w:val="002C606D"/>
    <w:rsid w:val="002C6A54"/>
    <w:rsid w:val="002C7844"/>
    <w:rsid w:val="002D0038"/>
    <w:rsid w:val="002D0A1F"/>
    <w:rsid w:val="002D11BA"/>
    <w:rsid w:val="002D1C99"/>
    <w:rsid w:val="002D4ED5"/>
    <w:rsid w:val="002D5364"/>
    <w:rsid w:val="002D5404"/>
    <w:rsid w:val="002D63D5"/>
    <w:rsid w:val="002D65A1"/>
    <w:rsid w:val="002D6A96"/>
    <w:rsid w:val="002E0E4B"/>
    <w:rsid w:val="002E1C06"/>
    <w:rsid w:val="002E22D4"/>
    <w:rsid w:val="002E2474"/>
    <w:rsid w:val="002E362D"/>
    <w:rsid w:val="002E3F64"/>
    <w:rsid w:val="002E427F"/>
    <w:rsid w:val="002E5092"/>
    <w:rsid w:val="002E674F"/>
    <w:rsid w:val="002E6AA8"/>
    <w:rsid w:val="002F00E4"/>
    <w:rsid w:val="002F0F1E"/>
    <w:rsid w:val="002F14E6"/>
    <w:rsid w:val="002F3A2A"/>
    <w:rsid w:val="002F48E8"/>
    <w:rsid w:val="002F4BDE"/>
    <w:rsid w:val="002F650A"/>
    <w:rsid w:val="002F6C5F"/>
    <w:rsid w:val="002F6D0D"/>
    <w:rsid w:val="002F7305"/>
    <w:rsid w:val="002F7329"/>
    <w:rsid w:val="002F7B2A"/>
    <w:rsid w:val="003008DE"/>
    <w:rsid w:val="003012F2"/>
    <w:rsid w:val="0030222F"/>
    <w:rsid w:val="00304696"/>
    <w:rsid w:val="00304890"/>
    <w:rsid w:val="003048F6"/>
    <w:rsid w:val="00304A87"/>
    <w:rsid w:val="00307F83"/>
    <w:rsid w:val="00310856"/>
    <w:rsid w:val="003147B6"/>
    <w:rsid w:val="00314A0C"/>
    <w:rsid w:val="00314AA9"/>
    <w:rsid w:val="003160D7"/>
    <w:rsid w:val="00316B28"/>
    <w:rsid w:val="00317545"/>
    <w:rsid w:val="0032063A"/>
    <w:rsid w:val="00322CCE"/>
    <w:rsid w:val="00322CE5"/>
    <w:rsid w:val="00324ACE"/>
    <w:rsid w:val="0032517C"/>
    <w:rsid w:val="003264D2"/>
    <w:rsid w:val="00326532"/>
    <w:rsid w:val="003269B8"/>
    <w:rsid w:val="00327960"/>
    <w:rsid w:val="00330330"/>
    <w:rsid w:val="003308EC"/>
    <w:rsid w:val="00331438"/>
    <w:rsid w:val="00331B77"/>
    <w:rsid w:val="0033207B"/>
    <w:rsid w:val="0033286B"/>
    <w:rsid w:val="003329F6"/>
    <w:rsid w:val="00332C74"/>
    <w:rsid w:val="00332F39"/>
    <w:rsid w:val="00333A21"/>
    <w:rsid w:val="00333C79"/>
    <w:rsid w:val="0033455A"/>
    <w:rsid w:val="00334923"/>
    <w:rsid w:val="003352C2"/>
    <w:rsid w:val="00335308"/>
    <w:rsid w:val="0033532D"/>
    <w:rsid w:val="003356CE"/>
    <w:rsid w:val="00335845"/>
    <w:rsid w:val="003358E2"/>
    <w:rsid w:val="00335B57"/>
    <w:rsid w:val="00335BB1"/>
    <w:rsid w:val="003364DF"/>
    <w:rsid w:val="00337B4E"/>
    <w:rsid w:val="00337CDE"/>
    <w:rsid w:val="00341FB3"/>
    <w:rsid w:val="003427F2"/>
    <w:rsid w:val="003443F6"/>
    <w:rsid w:val="00346C40"/>
    <w:rsid w:val="00346CED"/>
    <w:rsid w:val="00346E75"/>
    <w:rsid w:val="00346FA3"/>
    <w:rsid w:val="00347043"/>
    <w:rsid w:val="0034763B"/>
    <w:rsid w:val="0035004D"/>
    <w:rsid w:val="00350113"/>
    <w:rsid w:val="003517E8"/>
    <w:rsid w:val="00351D71"/>
    <w:rsid w:val="003523A7"/>
    <w:rsid w:val="00352CAC"/>
    <w:rsid w:val="00353ECA"/>
    <w:rsid w:val="00356A66"/>
    <w:rsid w:val="00357597"/>
    <w:rsid w:val="0036054C"/>
    <w:rsid w:val="00363022"/>
    <w:rsid w:val="003630DB"/>
    <w:rsid w:val="00363306"/>
    <w:rsid w:val="00363CD9"/>
    <w:rsid w:val="00363F70"/>
    <w:rsid w:val="003644D9"/>
    <w:rsid w:val="003700E4"/>
    <w:rsid w:val="0037092D"/>
    <w:rsid w:val="00370D55"/>
    <w:rsid w:val="00371643"/>
    <w:rsid w:val="00373D30"/>
    <w:rsid w:val="00375289"/>
    <w:rsid w:val="00375990"/>
    <w:rsid w:val="003759C6"/>
    <w:rsid w:val="00377D14"/>
    <w:rsid w:val="003814F9"/>
    <w:rsid w:val="00381B1B"/>
    <w:rsid w:val="00381B8D"/>
    <w:rsid w:val="00382CAB"/>
    <w:rsid w:val="00383970"/>
    <w:rsid w:val="00383BA5"/>
    <w:rsid w:val="003853B5"/>
    <w:rsid w:val="00386CFA"/>
    <w:rsid w:val="00387328"/>
    <w:rsid w:val="00391F1C"/>
    <w:rsid w:val="0039214C"/>
    <w:rsid w:val="003938A1"/>
    <w:rsid w:val="00393C80"/>
    <w:rsid w:val="00393F5F"/>
    <w:rsid w:val="003946D5"/>
    <w:rsid w:val="00396972"/>
    <w:rsid w:val="003A0CAD"/>
    <w:rsid w:val="003A2BF2"/>
    <w:rsid w:val="003A4868"/>
    <w:rsid w:val="003A7E32"/>
    <w:rsid w:val="003B06AF"/>
    <w:rsid w:val="003B223E"/>
    <w:rsid w:val="003B479A"/>
    <w:rsid w:val="003B4ADC"/>
    <w:rsid w:val="003B57A8"/>
    <w:rsid w:val="003C009D"/>
    <w:rsid w:val="003C0DF1"/>
    <w:rsid w:val="003C0ED1"/>
    <w:rsid w:val="003C1009"/>
    <w:rsid w:val="003C1018"/>
    <w:rsid w:val="003C14BD"/>
    <w:rsid w:val="003C16CE"/>
    <w:rsid w:val="003C269D"/>
    <w:rsid w:val="003C27AA"/>
    <w:rsid w:val="003C2B23"/>
    <w:rsid w:val="003C3B52"/>
    <w:rsid w:val="003C48F3"/>
    <w:rsid w:val="003C5568"/>
    <w:rsid w:val="003C701A"/>
    <w:rsid w:val="003C7D7A"/>
    <w:rsid w:val="003D025C"/>
    <w:rsid w:val="003D104E"/>
    <w:rsid w:val="003D1B9B"/>
    <w:rsid w:val="003D22AA"/>
    <w:rsid w:val="003D3410"/>
    <w:rsid w:val="003D3807"/>
    <w:rsid w:val="003D38F6"/>
    <w:rsid w:val="003D3B91"/>
    <w:rsid w:val="003D4732"/>
    <w:rsid w:val="003D502F"/>
    <w:rsid w:val="003D5CF3"/>
    <w:rsid w:val="003D5EFE"/>
    <w:rsid w:val="003E0193"/>
    <w:rsid w:val="003E01F5"/>
    <w:rsid w:val="003E2083"/>
    <w:rsid w:val="003E22BA"/>
    <w:rsid w:val="003E2C60"/>
    <w:rsid w:val="003E4E15"/>
    <w:rsid w:val="003E679F"/>
    <w:rsid w:val="003E6E11"/>
    <w:rsid w:val="003F0489"/>
    <w:rsid w:val="003F0C3D"/>
    <w:rsid w:val="003F0DFE"/>
    <w:rsid w:val="003F30B3"/>
    <w:rsid w:val="003F38AB"/>
    <w:rsid w:val="003F3CAD"/>
    <w:rsid w:val="003F5231"/>
    <w:rsid w:val="003F53C4"/>
    <w:rsid w:val="003F54FB"/>
    <w:rsid w:val="003F5A32"/>
    <w:rsid w:val="003F7AA3"/>
    <w:rsid w:val="00400875"/>
    <w:rsid w:val="00401F44"/>
    <w:rsid w:val="00402625"/>
    <w:rsid w:val="0040286D"/>
    <w:rsid w:val="0040318E"/>
    <w:rsid w:val="00404D65"/>
    <w:rsid w:val="0040560D"/>
    <w:rsid w:val="004060B0"/>
    <w:rsid w:val="0041245E"/>
    <w:rsid w:val="00412870"/>
    <w:rsid w:val="00412A9B"/>
    <w:rsid w:val="00413DF5"/>
    <w:rsid w:val="00415B93"/>
    <w:rsid w:val="00416C7D"/>
    <w:rsid w:val="00421700"/>
    <w:rsid w:val="0042315E"/>
    <w:rsid w:val="0042376F"/>
    <w:rsid w:val="00426DDD"/>
    <w:rsid w:val="00426EA5"/>
    <w:rsid w:val="00432C41"/>
    <w:rsid w:val="004331CD"/>
    <w:rsid w:val="00433FB3"/>
    <w:rsid w:val="00434B1C"/>
    <w:rsid w:val="00434FC7"/>
    <w:rsid w:val="0043505B"/>
    <w:rsid w:val="0043595E"/>
    <w:rsid w:val="00435FA9"/>
    <w:rsid w:val="00436B32"/>
    <w:rsid w:val="00436E4C"/>
    <w:rsid w:val="00437770"/>
    <w:rsid w:val="00442045"/>
    <w:rsid w:val="004431EB"/>
    <w:rsid w:val="004444B8"/>
    <w:rsid w:val="00445378"/>
    <w:rsid w:val="004456A5"/>
    <w:rsid w:val="00445F7B"/>
    <w:rsid w:val="00450011"/>
    <w:rsid w:val="00450D1B"/>
    <w:rsid w:val="00451362"/>
    <w:rsid w:val="004554C3"/>
    <w:rsid w:val="004573A9"/>
    <w:rsid w:val="00457A04"/>
    <w:rsid w:val="00457B72"/>
    <w:rsid w:val="004601D3"/>
    <w:rsid w:val="00460F1D"/>
    <w:rsid w:val="004615E1"/>
    <w:rsid w:val="00461678"/>
    <w:rsid w:val="00461A01"/>
    <w:rsid w:val="00461EC5"/>
    <w:rsid w:val="0046299E"/>
    <w:rsid w:val="00462EA7"/>
    <w:rsid w:val="00464778"/>
    <w:rsid w:val="00464C05"/>
    <w:rsid w:val="00465217"/>
    <w:rsid w:val="00466134"/>
    <w:rsid w:val="00466290"/>
    <w:rsid w:val="00466B24"/>
    <w:rsid w:val="00466F85"/>
    <w:rsid w:val="0046794D"/>
    <w:rsid w:val="00470904"/>
    <w:rsid w:val="00473414"/>
    <w:rsid w:val="00474219"/>
    <w:rsid w:val="004747CD"/>
    <w:rsid w:val="0047514C"/>
    <w:rsid w:val="004763C7"/>
    <w:rsid w:val="0048014E"/>
    <w:rsid w:val="004804C5"/>
    <w:rsid w:val="00480B94"/>
    <w:rsid w:val="00481388"/>
    <w:rsid w:val="00481649"/>
    <w:rsid w:val="00481DB5"/>
    <w:rsid w:val="00481EA0"/>
    <w:rsid w:val="00481F58"/>
    <w:rsid w:val="004833E7"/>
    <w:rsid w:val="00483B1E"/>
    <w:rsid w:val="00485857"/>
    <w:rsid w:val="00485AA3"/>
    <w:rsid w:val="00487138"/>
    <w:rsid w:val="004871B9"/>
    <w:rsid w:val="0048799C"/>
    <w:rsid w:val="004916C1"/>
    <w:rsid w:val="00492B15"/>
    <w:rsid w:val="00492DCD"/>
    <w:rsid w:val="00493313"/>
    <w:rsid w:val="0049438C"/>
    <w:rsid w:val="00496633"/>
    <w:rsid w:val="004966B0"/>
    <w:rsid w:val="004975D6"/>
    <w:rsid w:val="004A08ED"/>
    <w:rsid w:val="004A0D73"/>
    <w:rsid w:val="004A1D79"/>
    <w:rsid w:val="004A3FBF"/>
    <w:rsid w:val="004A4029"/>
    <w:rsid w:val="004A50F6"/>
    <w:rsid w:val="004A58CC"/>
    <w:rsid w:val="004A6244"/>
    <w:rsid w:val="004A6BBA"/>
    <w:rsid w:val="004A6F59"/>
    <w:rsid w:val="004B030E"/>
    <w:rsid w:val="004B0370"/>
    <w:rsid w:val="004B1A0D"/>
    <w:rsid w:val="004B1FC4"/>
    <w:rsid w:val="004B2D11"/>
    <w:rsid w:val="004B3803"/>
    <w:rsid w:val="004B3AF6"/>
    <w:rsid w:val="004B6E64"/>
    <w:rsid w:val="004B70A5"/>
    <w:rsid w:val="004C0226"/>
    <w:rsid w:val="004C15FB"/>
    <w:rsid w:val="004C59E8"/>
    <w:rsid w:val="004D03AA"/>
    <w:rsid w:val="004D118C"/>
    <w:rsid w:val="004D156D"/>
    <w:rsid w:val="004D1C2A"/>
    <w:rsid w:val="004D2F44"/>
    <w:rsid w:val="004D34DF"/>
    <w:rsid w:val="004D34E8"/>
    <w:rsid w:val="004D3843"/>
    <w:rsid w:val="004D5E75"/>
    <w:rsid w:val="004D5EEF"/>
    <w:rsid w:val="004D7598"/>
    <w:rsid w:val="004E05E3"/>
    <w:rsid w:val="004E1B08"/>
    <w:rsid w:val="004E2720"/>
    <w:rsid w:val="004E331C"/>
    <w:rsid w:val="004E4FE9"/>
    <w:rsid w:val="004E61CF"/>
    <w:rsid w:val="004E7895"/>
    <w:rsid w:val="004F036C"/>
    <w:rsid w:val="004F0AA5"/>
    <w:rsid w:val="004F3AC3"/>
    <w:rsid w:val="004F4526"/>
    <w:rsid w:val="004F664D"/>
    <w:rsid w:val="004F6CD6"/>
    <w:rsid w:val="005001AE"/>
    <w:rsid w:val="00502EF0"/>
    <w:rsid w:val="00502FDC"/>
    <w:rsid w:val="005031EB"/>
    <w:rsid w:val="00503E86"/>
    <w:rsid w:val="005046EF"/>
    <w:rsid w:val="00506628"/>
    <w:rsid w:val="0051031E"/>
    <w:rsid w:val="00511661"/>
    <w:rsid w:val="0051222E"/>
    <w:rsid w:val="00513044"/>
    <w:rsid w:val="005137D7"/>
    <w:rsid w:val="00521BBA"/>
    <w:rsid w:val="0052217D"/>
    <w:rsid w:val="00522941"/>
    <w:rsid w:val="00523687"/>
    <w:rsid w:val="00523CA4"/>
    <w:rsid w:val="00523FDB"/>
    <w:rsid w:val="00524194"/>
    <w:rsid w:val="00525B6B"/>
    <w:rsid w:val="00525E8F"/>
    <w:rsid w:val="00527ED8"/>
    <w:rsid w:val="005319AA"/>
    <w:rsid w:val="005329ED"/>
    <w:rsid w:val="0053391D"/>
    <w:rsid w:val="00534B8E"/>
    <w:rsid w:val="00534C0D"/>
    <w:rsid w:val="0053539A"/>
    <w:rsid w:val="00536D14"/>
    <w:rsid w:val="0053775F"/>
    <w:rsid w:val="00537FFA"/>
    <w:rsid w:val="005407E9"/>
    <w:rsid w:val="00541015"/>
    <w:rsid w:val="005423EF"/>
    <w:rsid w:val="00543048"/>
    <w:rsid w:val="00543A1A"/>
    <w:rsid w:val="00544677"/>
    <w:rsid w:val="00546882"/>
    <w:rsid w:val="00546C45"/>
    <w:rsid w:val="005509AF"/>
    <w:rsid w:val="005522B8"/>
    <w:rsid w:val="00554391"/>
    <w:rsid w:val="00554FBE"/>
    <w:rsid w:val="00555B4B"/>
    <w:rsid w:val="00556FD8"/>
    <w:rsid w:val="005579C8"/>
    <w:rsid w:val="00562184"/>
    <w:rsid w:val="00562CF3"/>
    <w:rsid w:val="00564B38"/>
    <w:rsid w:val="00564EE7"/>
    <w:rsid w:val="00565613"/>
    <w:rsid w:val="0056561E"/>
    <w:rsid w:val="00565A1B"/>
    <w:rsid w:val="0056630F"/>
    <w:rsid w:val="0056707B"/>
    <w:rsid w:val="00567351"/>
    <w:rsid w:val="00567755"/>
    <w:rsid w:val="00567AF6"/>
    <w:rsid w:val="00573477"/>
    <w:rsid w:val="00573BC0"/>
    <w:rsid w:val="00573CA4"/>
    <w:rsid w:val="005757AC"/>
    <w:rsid w:val="00575E6E"/>
    <w:rsid w:val="00576040"/>
    <w:rsid w:val="0057701F"/>
    <w:rsid w:val="005775ED"/>
    <w:rsid w:val="00580464"/>
    <w:rsid w:val="005837CA"/>
    <w:rsid w:val="0058386E"/>
    <w:rsid w:val="00583EC8"/>
    <w:rsid w:val="00584D90"/>
    <w:rsid w:val="00584DF5"/>
    <w:rsid w:val="005860A6"/>
    <w:rsid w:val="005860B4"/>
    <w:rsid w:val="00586563"/>
    <w:rsid w:val="00586989"/>
    <w:rsid w:val="005873BD"/>
    <w:rsid w:val="00592FE5"/>
    <w:rsid w:val="00593E43"/>
    <w:rsid w:val="005949ED"/>
    <w:rsid w:val="00594D8F"/>
    <w:rsid w:val="005958FC"/>
    <w:rsid w:val="00595EA1"/>
    <w:rsid w:val="00595F68"/>
    <w:rsid w:val="00596875"/>
    <w:rsid w:val="00597E83"/>
    <w:rsid w:val="005A0518"/>
    <w:rsid w:val="005A177E"/>
    <w:rsid w:val="005A2BFB"/>
    <w:rsid w:val="005A5434"/>
    <w:rsid w:val="005A7747"/>
    <w:rsid w:val="005A7938"/>
    <w:rsid w:val="005B0FA7"/>
    <w:rsid w:val="005B1590"/>
    <w:rsid w:val="005B166D"/>
    <w:rsid w:val="005B16A8"/>
    <w:rsid w:val="005B2587"/>
    <w:rsid w:val="005B307D"/>
    <w:rsid w:val="005B34CA"/>
    <w:rsid w:val="005B479A"/>
    <w:rsid w:val="005B4EA3"/>
    <w:rsid w:val="005B5036"/>
    <w:rsid w:val="005B6657"/>
    <w:rsid w:val="005B7E3E"/>
    <w:rsid w:val="005C0211"/>
    <w:rsid w:val="005C2802"/>
    <w:rsid w:val="005C5837"/>
    <w:rsid w:val="005C679F"/>
    <w:rsid w:val="005D163F"/>
    <w:rsid w:val="005D1C6F"/>
    <w:rsid w:val="005D2A2C"/>
    <w:rsid w:val="005D3F48"/>
    <w:rsid w:val="005D4468"/>
    <w:rsid w:val="005D48FA"/>
    <w:rsid w:val="005D5D5E"/>
    <w:rsid w:val="005D6C4D"/>
    <w:rsid w:val="005D7B54"/>
    <w:rsid w:val="005E029E"/>
    <w:rsid w:val="005E0C9B"/>
    <w:rsid w:val="005E1987"/>
    <w:rsid w:val="005E1A1B"/>
    <w:rsid w:val="005E1C88"/>
    <w:rsid w:val="005E356F"/>
    <w:rsid w:val="005E35FE"/>
    <w:rsid w:val="005E3B28"/>
    <w:rsid w:val="005E4911"/>
    <w:rsid w:val="005E7F66"/>
    <w:rsid w:val="005F1C42"/>
    <w:rsid w:val="005F4297"/>
    <w:rsid w:val="005F4776"/>
    <w:rsid w:val="005F51B4"/>
    <w:rsid w:val="005F7127"/>
    <w:rsid w:val="005F7168"/>
    <w:rsid w:val="005F7EC9"/>
    <w:rsid w:val="00600014"/>
    <w:rsid w:val="006012D7"/>
    <w:rsid w:val="00602CC0"/>
    <w:rsid w:val="00603867"/>
    <w:rsid w:val="00603D6A"/>
    <w:rsid w:val="0060420E"/>
    <w:rsid w:val="00605886"/>
    <w:rsid w:val="00605B57"/>
    <w:rsid w:val="00605C7F"/>
    <w:rsid w:val="00605F51"/>
    <w:rsid w:val="00606660"/>
    <w:rsid w:val="00606BFE"/>
    <w:rsid w:val="006070F1"/>
    <w:rsid w:val="00607261"/>
    <w:rsid w:val="00607725"/>
    <w:rsid w:val="00607B9B"/>
    <w:rsid w:val="00612499"/>
    <w:rsid w:val="00614367"/>
    <w:rsid w:val="0061600E"/>
    <w:rsid w:val="006169DC"/>
    <w:rsid w:val="006169E3"/>
    <w:rsid w:val="00616F6F"/>
    <w:rsid w:val="006177B3"/>
    <w:rsid w:val="006203C1"/>
    <w:rsid w:val="00620BC4"/>
    <w:rsid w:val="00621181"/>
    <w:rsid w:val="00622364"/>
    <w:rsid w:val="0062380E"/>
    <w:rsid w:val="006246DD"/>
    <w:rsid w:val="0062573D"/>
    <w:rsid w:val="006262D5"/>
    <w:rsid w:val="00627895"/>
    <w:rsid w:val="00627E5D"/>
    <w:rsid w:val="00630335"/>
    <w:rsid w:val="0063062B"/>
    <w:rsid w:val="00630858"/>
    <w:rsid w:val="00630CF7"/>
    <w:rsid w:val="0063157B"/>
    <w:rsid w:val="0063198A"/>
    <w:rsid w:val="00632033"/>
    <w:rsid w:val="00632358"/>
    <w:rsid w:val="00632C73"/>
    <w:rsid w:val="006339D4"/>
    <w:rsid w:val="0063447D"/>
    <w:rsid w:val="006351F4"/>
    <w:rsid w:val="00635482"/>
    <w:rsid w:val="00636014"/>
    <w:rsid w:val="00636267"/>
    <w:rsid w:val="00636B34"/>
    <w:rsid w:val="00637139"/>
    <w:rsid w:val="00637602"/>
    <w:rsid w:val="00641088"/>
    <w:rsid w:val="006427B2"/>
    <w:rsid w:val="00642ABF"/>
    <w:rsid w:val="00642AF5"/>
    <w:rsid w:val="00642B50"/>
    <w:rsid w:val="00643EAC"/>
    <w:rsid w:val="00645255"/>
    <w:rsid w:val="0064558E"/>
    <w:rsid w:val="00645744"/>
    <w:rsid w:val="006462A5"/>
    <w:rsid w:val="006472F4"/>
    <w:rsid w:val="006475C8"/>
    <w:rsid w:val="00647CBD"/>
    <w:rsid w:val="00647CE2"/>
    <w:rsid w:val="00650128"/>
    <w:rsid w:val="0065107B"/>
    <w:rsid w:val="006537F0"/>
    <w:rsid w:val="006542AF"/>
    <w:rsid w:val="006563D9"/>
    <w:rsid w:val="00656497"/>
    <w:rsid w:val="00656E69"/>
    <w:rsid w:val="00657749"/>
    <w:rsid w:val="00657982"/>
    <w:rsid w:val="006604AC"/>
    <w:rsid w:val="0066103F"/>
    <w:rsid w:val="006619D8"/>
    <w:rsid w:val="00663F00"/>
    <w:rsid w:val="00664D86"/>
    <w:rsid w:val="00664DE4"/>
    <w:rsid w:val="00667062"/>
    <w:rsid w:val="00667C55"/>
    <w:rsid w:val="00667C5E"/>
    <w:rsid w:val="006700C8"/>
    <w:rsid w:val="00672A71"/>
    <w:rsid w:val="00672DCF"/>
    <w:rsid w:val="00673E8D"/>
    <w:rsid w:val="00674314"/>
    <w:rsid w:val="00675733"/>
    <w:rsid w:val="00675F64"/>
    <w:rsid w:val="006767D8"/>
    <w:rsid w:val="00677062"/>
    <w:rsid w:val="0067762A"/>
    <w:rsid w:val="00677E5D"/>
    <w:rsid w:val="006814B5"/>
    <w:rsid w:val="00681A58"/>
    <w:rsid w:val="00682EF1"/>
    <w:rsid w:val="00683963"/>
    <w:rsid w:val="006841E9"/>
    <w:rsid w:val="006855C8"/>
    <w:rsid w:val="006857B6"/>
    <w:rsid w:val="00685BD8"/>
    <w:rsid w:val="006865B9"/>
    <w:rsid w:val="00687136"/>
    <w:rsid w:val="00690A4E"/>
    <w:rsid w:val="00690B2A"/>
    <w:rsid w:val="0069166F"/>
    <w:rsid w:val="0069168F"/>
    <w:rsid w:val="006927D2"/>
    <w:rsid w:val="006935B8"/>
    <w:rsid w:val="00693B63"/>
    <w:rsid w:val="006951E2"/>
    <w:rsid w:val="0069581D"/>
    <w:rsid w:val="0069586D"/>
    <w:rsid w:val="006963B2"/>
    <w:rsid w:val="00696E65"/>
    <w:rsid w:val="006A02A8"/>
    <w:rsid w:val="006A3672"/>
    <w:rsid w:val="006A400E"/>
    <w:rsid w:val="006A5EBE"/>
    <w:rsid w:val="006A6224"/>
    <w:rsid w:val="006A6B5A"/>
    <w:rsid w:val="006A6E35"/>
    <w:rsid w:val="006A7378"/>
    <w:rsid w:val="006B077B"/>
    <w:rsid w:val="006B12CA"/>
    <w:rsid w:val="006B2F12"/>
    <w:rsid w:val="006B3F94"/>
    <w:rsid w:val="006B5B2C"/>
    <w:rsid w:val="006B6756"/>
    <w:rsid w:val="006B6757"/>
    <w:rsid w:val="006B78AE"/>
    <w:rsid w:val="006B7D03"/>
    <w:rsid w:val="006C1626"/>
    <w:rsid w:val="006C36A3"/>
    <w:rsid w:val="006C3881"/>
    <w:rsid w:val="006C4035"/>
    <w:rsid w:val="006C40DE"/>
    <w:rsid w:val="006C6A24"/>
    <w:rsid w:val="006C7A24"/>
    <w:rsid w:val="006D02AA"/>
    <w:rsid w:val="006D28B4"/>
    <w:rsid w:val="006D2964"/>
    <w:rsid w:val="006D3692"/>
    <w:rsid w:val="006D5B36"/>
    <w:rsid w:val="006D6962"/>
    <w:rsid w:val="006E02FE"/>
    <w:rsid w:val="006E0862"/>
    <w:rsid w:val="006E1658"/>
    <w:rsid w:val="006E25B3"/>
    <w:rsid w:val="006E2AF1"/>
    <w:rsid w:val="006E3CF7"/>
    <w:rsid w:val="006E4305"/>
    <w:rsid w:val="006E5429"/>
    <w:rsid w:val="006E614F"/>
    <w:rsid w:val="006E683C"/>
    <w:rsid w:val="006E6A03"/>
    <w:rsid w:val="006E6C3B"/>
    <w:rsid w:val="006E70FC"/>
    <w:rsid w:val="006E74EF"/>
    <w:rsid w:val="006E7D06"/>
    <w:rsid w:val="006F0041"/>
    <w:rsid w:val="006F0EB7"/>
    <w:rsid w:val="006F320F"/>
    <w:rsid w:val="006F36F6"/>
    <w:rsid w:val="006F4123"/>
    <w:rsid w:val="006F5015"/>
    <w:rsid w:val="006F5190"/>
    <w:rsid w:val="006F6431"/>
    <w:rsid w:val="006F75A0"/>
    <w:rsid w:val="00700620"/>
    <w:rsid w:val="007009F0"/>
    <w:rsid w:val="0070107A"/>
    <w:rsid w:val="00701542"/>
    <w:rsid w:val="00701AAB"/>
    <w:rsid w:val="00702A58"/>
    <w:rsid w:val="007040EA"/>
    <w:rsid w:val="00704135"/>
    <w:rsid w:val="0070672C"/>
    <w:rsid w:val="0070757D"/>
    <w:rsid w:val="00710DC3"/>
    <w:rsid w:val="007118D4"/>
    <w:rsid w:val="00711DC4"/>
    <w:rsid w:val="007137F2"/>
    <w:rsid w:val="00714F51"/>
    <w:rsid w:val="00715059"/>
    <w:rsid w:val="00720AC7"/>
    <w:rsid w:val="007224CC"/>
    <w:rsid w:val="00722722"/>
    <w:rsid w:val="00723768"/>
    <w:rsid w:val="00724D2C"/>
    <w:rsid w:val="00726E56"/>
    <w:rsid w:val="00727113"/>
    <w:rsid w:val="00727AEC"/>
    <w:rsid w:val="007302EE"/>
    <w:rsid w:val="00730E2C"/>
    <w:rsid w:val="00732910"/>
    <w:rsid w:val="0073322D"/>
    <w:rsid w:val="00733465"/>
    <w:rsid w:val="00733938"/>
    <w:rsid w:val="00733BC7"/>
    <w:rsid w:val="00733FB5"/>
    <w:rsid w:val="00735B8C"/>
    <w:rsid w:val="0073607E"/>
    <w:rsid w:val="007361BE"/>
    <w:rsid w:val="00737183"/>
    <w:rsid w:val="0073758B"/>
    <w:rsid w:val="00737890"/>
    <w:rsid w:val="00740E3B"/>
    <w:rsid w:val="007416F3"/>
    <w:rsid w:val="00741D9F"/>
    <w:rsid w:val="007436A5"/>
    <w:rsid w:val="00745A8F"/>
    <w:rsid w:val="007474FC"/>
    <w:rsid w:val="00747DFF"/>
    <w:rsid w:val="00750986"/>
    <w:rsid w:val="00750E7A"/>
    <w:rsid w:val="00751642"/>
    <w:rsid w:val="00752553"/>
    <w:rsid w:val="007539F5"/>
    <w:rsid w:val="00754404"/>
    <w:rsid w:val="0075521E"/>
    <w:rsid w:val="00755C3F"/>
    <w:rsid w:val="00756C06"/>
    <w:rsid w:val="00757AF8"/>
    <w:rsid w:val="0076038B"/>
    <w:rsid w:val="007619A3"/>
    <w:rsid w:val="00761E50"/>
    <w:rsid w:val="0076248B"/>
    <w:rsid w:val="0076388E"/>
    <w:rsid w:val="00764384"/>
    <w:rsid w:val="00765D93"/>
    <w:rsid w:val="00767D61"/>
    <w:rsid w:val="007704B7"/>
    <w:rsid w:val="00771419"/>
    <w:rsid w:val="007719BE"/>
    <w:rsid w:val="0077265E"/>
    <w:rsid w:val="00774030"/>
    <w:rsid w:val="0077457A"/>
    <w:rsid w:val="0077507D"/>
    <w:rsid w:val="007750D5"/>
    <w:rsid w:val="00776A27"/>
    <w:rsid w:val="00777A47"/>
    <w:rsid w:val="00780741"/>
    <w:rsid w:val="007819DC"/>
    <w:rsid w:val="007826E4"/>
    <w:rsid w:val="00786116"/>
    <w:rsid w:val="007873C3"/>
    <w:rsid w:val="007874DA"/>
    <w:rsid w:val="0078755A"/>
    <w:rsid w:val="007900AC"/>
    <w:rsid w:val="0079154E"/>
    <w:rsid w:val="00793E1F"/>
    <w:rsid w:val="007941A3"/>
    <w:rsid w:val="007949F1"/>
    <w:rsid w:val="00795C44"/>
    <w:rsid w:val="00797515"/>
    <w:rsid w:val="007A06F1"/>
    <w:rsid w:val="007A0CBC"/>
    <w:rsid w:val="007A137A"/>
    <w:rsid w:val="007A3E30"/>
    <w:rsid w:val="007A4BFC"/>
    <w:rsid w:val="007A5425"/>
    <w:rsid w:val="007A5490"/>
    <w:rsid w:val="007A79E5"/>
    <w:rsid w:val="007B1A73"/>
    <w:rsid w:val="007B1B80"/>
    <w:rsid w:val="007B23C9"/>
    <w:rsid w:val="007B3B45"/>
    <w:rsid w:val="007B3B7D"/>
    <w:rsid w:val="007B4C2C"/>
    <w:rsid w:val="007B4F23"/>
    <w:rsid w:val="007B59F9"/>
    <w:rsid w:val="007B70CA"/>
    <w:rsid w:val="007B75A1"/>
    <w:rsid w:val="007B784A"/>
    <w:rsid w:val="007B7944"/>
    <w:rsid w:val="007B7EFD"/>
    <w:rsid w:val="007C06D0"/>
    <w:rsid w:val="007C1AFB"/>
    <w:rsid w:val="007C1D4A"/>
    <w:rsid w:val="007C245B"/>
    <w:rsid w:val="007C27F7"/>
    <w:rsid w:val="007C33E8"/>
    <w:rsid w:val="007C5CC5"/>
    <w:rsid w:val="007C614D"/>
    <w:rsid w:val="007C69C0"/>
    <w:rsid w:val="007C6B2B"/>
    <w:rsid w:val="007C799F"/>
    <w:rsid w:val="007C7A04"/>
    <w:rsid w:val="007D0A75"/>
    <w:rsid w:val="007D2C22"/>
    <w:rsid w:val="007D4249"/>
    <w:rsid w:val="007D4B7C"/>
    <w:rsid w:val="007D6014"/>
    <w:rsid w:val="007E127D"/>
    <w:rsid w:val="007E13B6"/>
    <w:rsid w:val="007E1A0B"/>
    <w:rsid w:val="007E1D5E"/>
    <w:rsid w:val="007E38AD"/>
    <w:rsid w:val="007E45AF"/>
    <w:rsid w:val="007E5A1E"/>
    <w:rsid w:val="007E5DA6"/>
    <w:rsid w:val="007E5E64"/>
    <w:rsid w:val="007E6884"/>
    <w:rsid w:val="007E69D6"/>
    <w:rsid w:val="007E6B01"/>
    <w:rsid w:val="007E722D"/>
    <w:rsid w:val="007E7578"/>
    <w:rsid w:val="007E76CD"/>
    <w:rsid w:val="007E79BC"/>
    <w:rsid w:val="007F19D1"/>
    <w:rsid w:val="007F1A7D"/>
    <w:rsid w:val="007F23C6"/>
    <w:rsid w:val="007F3F06"/>
    <w:rsid w:val="007F578D"/>
    <w:rsid w:val="007F652C"/>
    <w:rsid w:val="007F743B"/>
    <w:rsid w:val="0080065A"/>
    <w:rsid w:val="008010E6"/>
    <w:rsid w:val="0080253E"/>
    <w:rsid w:val="008056B3"/>
    <w:rsid w:val="00805A22"/>
    <w:rsid w:val="008077B9"/>
    <w:rsid w:val="00807E18"/>
    <w:rsid w:val="00807E71"/>
    <w:rsid w:val="00811D9C"/>
    <w:rsid w:val="00812187"/>
    <w:rsid w:val="00812224"/>
    <w:rsid w:val="0081324C"/>
    <w:rsid w:val="008135B8"/>
    <w:rsid w:val="0081367E"/>
    <w:rsid w:val="00814251"/>
    <w:rsid w:val="0081519F"/>
    <w:rsid w:val="00815E24"/>
    <w:rsid w:val="0081766C"/>
    <w:rsid w:val="00820296"/>
    <w:rsid w:val="00820B25"/>
    <w:rsid w:val="00820E72"/>
    <w:rsid w:val="00821074"/>
    <w:rsid w:val="008223AE"/>
    <w:rsid w:val="0082309C"/>
    <w:rsid w:val="00823B38"/>
    <w:rsid w:val="00823BBC"/>
    <w:rsid w:val="008246F4"/>
    <w:rsid w:val="008249E7"/>
    <w:rsid w:val="008257F7"/>
    <w:rsid w:val="008264C9"/>
    <w:rsid w:val="00826E94"/>
    <w:rsid w:val="00827DFC"/>
    <w:rsid w:val="0083002A"/>
    <w:rsid w:val="00830166"/>
    <w:rsid w:val="008301F3"/>
    <w:rsid w:val="00830A45"/>
    <w:rsid w:val="00831D28"/>
    <w:rsid w:val="00834E1B"/>
    <w:rsid w:val="008372C2"/>
    <w:rsid w:val="00837CB3"/>
    <w:rsid w:val="00840035"/>
    <w:rsid w:val="00840284"/>
    <w:rsid w:val="008405FE"/>
    <w:rsid w:val="008406E1"/>
    <w:rsid w:val="0084083C"/>
    <w:rsid w:val="00841612"/>
    <w:rsid w:val="00841B00"/>
    <w:rsid w:val="00841EAD"/>
    <w:rsid w:val="008422AA"/>
    <w:rsid w:val="00842F9D"/>
    <w:rsid w:val="00843020"/>
    <w:rsid w:val="008440FF"/>
    <w:rsid w:val="00844145"/>
    <w:rsid w:val="0084462F"/>
    <w:rsid w:val="008462BE"/>
    <w:rsid w:val="008472BD"/>
    <w:rsid w:val="008472C7"/>
    <w:rsid w:val="00847C5C"/>
    <w:rsid w:val="008507B7"/>
    <w:rsid w:val="0085197E"/>
    <w:rsid w:val="008519F9"/>
    <w:rsid w:val="008524F6"/>
    <w:rsid w:val="00853A6B"/>
    <w:rsid w:val="00854707"/>
    <w:rsid w:val="008556E0"/>
    <w:rsid w:val="008600FF"/>
    <w:rsid w:val="00861603"/>
    <w:rsid w:val="00861813"/>
    <w:rsid w:val="00861DAE"/>
    <w:rsid w:val="00862610"/>
    <w:rsid w:val="00862EC7"/>
    <w:rsid w:val="008643D1"/>
    <w:rsid w:val="00864F41"/>
    <w:rsid w:val="0086633B"/>
    <w:rsid w:val="00866D05"/>
    <w:rsid w:val="0087015B"/>
    <w:rsid w:val="0087093C"/>
    <w:rsid w:val="0087241C"/>
    <w:rsid w:val="00873B63"/>
    <w:rsid w:val="00874235"/>
    <w:rsid w:val="008746D7"/>
    <w:rsid w:val="008775B5"/>
    <w:rsid w:val="008776CE"/>
    <w:rsid w:val="00877F36"/>
    <w:rsid w:val="00881354"/>
    <w:rsid w:val="00881584"/>
    <w:rsid w:val="00881F97"/>
    <w:rsid w:val="00883075"/>
    <w:rsid w:val="00885081"/>
    <w:rsid w:val="008865DA"/>
    <w:rsid w:val="00891C07"/>
    <w:rsid w:val="008925CF"/>
    <w:rsid w:val="0089475F"/>
    <w:rsid w:val="00895C41"/>
    <w:rsid w:val="00895FD2"/>
    <w:rsid w:val="008966A5"/>
    <w:rsid w:val="0089686D"/>
    <w:rsid w:val="00897BDF"/>
    <w:rsid w:val="00897CEC"/>
    <w:rsid w:val="00897D04"/>
    <w:rsid w:val="008A0C57"/>
    <w:rsid w:val="008A0E9B"/>
    <w:rsid w:val="008A20C0"/>
    <w:rsid w:val="008A229F"/>
    <w:rsid w:val="008A400D"/>
    <w:rsid w:val="008A4C06"/>
    <w:rsid w:val="008A5CF3"/>
    <w:rsid w:val="008A6BE3"/>
    <w:rsid w:val="008A7278"/>
    <w:rsid w:val="008B05D7"/>
    <w:rsid w:val="008B1316"/>
    <w:rsid w:val="008B33FE"/>
    <w:rsid w:val="008B3572"/>
    <w:rsid w:val="008B3B93"/>
    <w:rsid w:val="008B4489"/>
    <w:rsid w:val="008B45A8"/>
    <w:rsid w:val="008B49B0"/>
    <w:rsid w:val="008B4E45"/>
    <w:rsid w:val="008B58DA"/>
    <w:rsid w:val="008B7DA9"/>
    <w:rsid w:val="008C036E"/>
    <w:rsid w:val="008C0525"/>
    <w:rsid w:val="008C1836"/>
    <w:rsid w:val="008C2137"/>
    <w:rsid w:val="008C219D"/>
    <w:rsid w:val="008C31DC"/>
    <w:rsid w:val="008C372D"/>
    <w:rsid w:val="008C392D"/>
    <w:rsid w:val="008D1E01"/>
    <w:rsid w:val="008D2338"/>
    <w:rsid w:val="008D27D0"/>
    <w:rsid w:val="008D502F"/>
    <w:rsid w:val="008D619A"/>
    <w:rsid w:val="008D6C35"/>
    <w:rsid w:val="008D6CFE"/>
    <w:rsid w:val="008E23B4"/>
    <w:rsid w:val="008E46E6"/>
    <w:rsid w:val="008E51E6"/>
    <w:rsid w:val="008E5F90"/>
    <w:rsid w:val="008E6284"/>
    <w:rsid w:val="008E645B"/>
    <w:rsid w:val="008E73C6"/>
    <w:rsid w:val="008E751E"/>
    <w:rsid w:val="008F0E34"/>
    <w:rsid w:val="008F1155"/>
    <w:rsid w:val="008F1318"/>
    <w:rsid w:val="008F2599"/>
    <w:rsid w:val="008F3A6E"/>
    <w:rsid w:val="008F3AE2"/>
    <w:rsid w:val="008F4076"/>
    <w:rsid w:val="008F40B7"/>
    <w:rsid w:val="008F50CC"/>
    <w:rsid w:val="008F59E3"/>
    <w:rsid w:val="008F6916"/>
    <w:rsid w:val="008F6E3C"/>
    <w:rsid w:val="008F7010"/>
    <w:rsid w:val="008F7CD5"/>
    <w:rsid w:val="00900AF1"/>
    <w:rsid w:val="009012F5"/>
    <w:rsid w:val="00901FC3"/>
    <w:rsid w:val="00902E30"/>
    <w:rsid w:val="00903914"/>
    <w:rsid w:val="00903F8B"/>
    <w:rsid w:val="00904580"/>
    <w:rsid w:val="00904A6D"/>
    <w:rsid w:val="00905355"/>
    <w:rsid w:val="00906C16"/>
    <w:rsid w:val="0090745B"/>
    <w:rsid w:val="00907C73"/>
    <w:rsid w:val="00907F36"/>
    <w:rsid w:val="009115D9"/>
    <w:rsid w:val="00911FBC"/>
    <w:rsid w:val="00912729"/>
    <w:rsid w:val="009127DD"/>
    <w:rsid w:val="0091406B"/>
    <w:rsid w:val="00914FF3"/>
    <w:rsid w:val="0091512B"/>
    <w:rsid w:val="00916DF8"/>
    <w:rsid w:val="0091751C"/>
    <w:rsid w:val="00917FC9"/>
    <w:rsid w:val="009201E7"/>
    <w:rsid w:val="00923BC9"/>
    <w:rsid w:val="00923D93"/>
    <w:rsid w:val="00923F21"/>
    <w:rsid w:val="009240BD"/>
    <w:rsid w:val="009253DD"/>
    <w:rsid w:val="00925591"/>
    <w:rsid w:val="0092650D"/>
    <w:rsid w:val="00926D91"/>
    <w:rsid w:val="00930048"/>
    <w:rsid w:val="00930433"/>
    <w:rsid w:val="00930FDC"/>
    <w:rsid w:val="00931ADD"/>
    <w:rsid w:val="009322CE"/>
    <w:rsid w:val="00935430"/>
    <w:rsid w:val="00937A07"/>
    <w:rsid w:val="00940D2B"/>
    <w:rsid w:val="009419EB"/>
    <w:rsid w:val="009422F7"/>
    <w:rsid w:val="00943418"/>
    <w:rsid w:val="009442D7"/>
    <w:rsid w:val="0094654A"/>
    <w:rsid w:val="0094661F"/>
    <w:rsid w:val="009506DD"/>
    <w:rsid w:val="009507E3"/>
    <w:rsid w:val="00950D60"/>
    <w:rsid w:val="00950E32"/>
    <w:rsid w:val="009512F1"/>
    <w:rsid w:val="00951474"/>
    <w:rsid w:val="00953280"/>
    <w:rsid w:val="009541F1"/>
    <w:rsid w:val="00954B6C"/>
    <w:rsid w:val="00954BB6"/>
    <w:rsid w:val="00954E14"/>
    <w:rsid w:val="00955257"/>
    <w:rsid w:val="0095629F"/>
    <w:rsid w:val="009567FB"/>
    <w:rsid w:val="009568E3"/>
    <w:rsid w:val="0095695F"/>
    <w:rsid w:val="00956B79"/>
    <w:rsid w:val="0095717B"/>
    <w:rsid w:val="0095730C"/>
    <w:rsid w:val="0096060A"/>
    <w:rsid w:val="00961E17"/>
    <w:rsid w:val="00961EEB"/>
    <w:rsid w:val="00961FC1"/>
    <w:rsid w:val="0096218C"/>
    <w:rsid w:val="0096271A"/>
    <w:rsid w:val="00963D94"/>
    <w:rsid w:val="00963ED0"/>
    <w:rsid w:val="00964C5D"/>
    <w:rsid w:val="00965625"/>
    <w:rsid w:val="00965936"/>
    <w:rsid w:val="00966DEC"/>
    <w:rsid w:val="009676BF"/>
    <w:rsid w:val="009679E0"/>
    <w:rsid w:val="0097080F"/>
    <w:rsid w:val="00971885"/>
    <w:rsid w:val="00972A2D"/>
    <w:rsid w:val="00972BDC"/>
    <w:rsid w:val="00973FB0"/>
    <w:rsid w:val="00975413"/>
    <w:rsid w:val="00975F53"/>
    <w:rsid w:val="009806F2"/>
    <w:rsid w:val="00980F91"/>
    <w:rsid w:val="00981FDF"/>
    <w:rsid w:val="0098316F"/>
    <w:rsid w:val="00983347"/>
    <w:rsid w:val="009833BE"/>
    <w:rsid w:val="00986275"/>
    <w:rsid w:val="0098740A"/>
    <w:rsid w:val="00990A3D"/>
    <w:rsid w:val="00990F73"/>
    <w:rsid w:val="00991671"/>
    <w:rsid w:val="009964F8"/>
    <w:rsid w:val="00996BD9"/>
    <w:rsid w:val="0099710C"/>
    <w:rsid w:val="00997141"/>
    <w:rsid w:val="009976C4"/>
    <w:rsid w:val="009976D2"/>
    <w:rsid w:val="00997F80"/>
    <w:rsid w:val="009A31C3"/>
    <w:rsid w:val="009A4671"/>
    <w:rsid w:val="009A5984"/>
    <w:rsid w:val="009A6783"/>
    <w:rsid w:val="009A6785"/>
    <w:rsid w:val="009A7156"/>
    <w:rsid w:val="009B1318"/>
    <w:rsid w:val="009B1AB0"/>
    <w:rsid w:val="009B2F5C"/>
    <w:rsid w:val="009B3894"/>
    <w:rsid w:val="009B3CBC"/>
    <w:rsid w:val="009B56A5"/>
    <w:rsid w:val="009B77E5"/>
    <w:rsid w:val="009C06E8"/>
    <w:rsid w:val="009C07F3"/>
    <w:rsid w:val="009C1761"/>
    <w:rsid w:val="009C17C7"/>
    <w:rsid w:val="009C26AF"/>
    <w:rsid w:val="009C27C9"/>
    <w:rsid w:val="009C40F6"/>
    <w:rsid w:val="009C4F81"/>
    <w:rsid w:val="009C6162"/>
    <w:rsid w:val="009C62BD"/>
    <w:rsid w:val="009D1BC8"/>
    <w:rsid w:val="009D3522"/>
    <w:rsid w:val="009D39B2"/>
    <w:rsid w:val="009D5718"/>
    <w:rsid w:val="009D7F44"/>
    <w:rsid w:val="009E0849"/>
    <w:rsid w:val="009E26E8"/>
    <w:rsid w:val="009E2AB9"/>
    <w:rsid w:val="009E3CB5"/>
    <w:rsid w:val="009E5668"/>
    <w:rsid w:val="009E6231"/>
    <w:rsid w:val="009E7369"/>
    <w:rsid w:val="009F096C"/>
    <w:rsid w:val="009F19F8"/>
    <w:rsid w:val="009F22CB"/>
    <w:rsid w:val="009F2CB7"/>
    <w:rsid w:val="009F2CFC"/>
    <w:rsid w:val="009F3097"/>
    <w:rsid w:val="009F6886"/>
    <w:rsid w:val="009F7706"/>
    <w:rsid w:val="009F77A7"/>
    <w:rsid w:val="00A00813"/>
    <w:rsid w:val="00A00CBA"/>
    <w:rsid w:val="00A018E4"/>
    <w:rsid w:val="00A02248"/>
    <w:rsid w:val="00A02F19"/>
    <w:rsid w:val="00A03E69"/>
    <w:rsid w:val="00A04128"/>
    <w:rsid w:val="00A052F0"/>
    <w:rsid w:val="00A05451"/>
    <w:rsid w:val="00A056D0"/>
    <w:rsid w:val="00A05831"/>
    <w:rsid w:val="00A06A60"/>
    <w:rsid w:val="00A07044"/>
    <w:rsid w:val="00A07D12"/>
    <w:rsid w:val="00A10485"/>
    <w:rsid w:val="00A10B73"/>
    <w:rsid w:val="00A10FB7"/>
    <w:rsid w:val="00A132E2"/>
    <w:rsid w:val="00A1485E"/>
    <w:rsid w:val="00A14FB8"/>
    <w:rsid w:val="00A16ACD"/>
    <w:rsid w:val="00A170F6"/>
    <w:rsid w:val="00A17479"/>
    <w:rsid w:val="00A17658"/>
    <w:rsid w:val="00A17EEA"/>
    <w:rsid w:val="00A20194"/>
    <w:rsid w:val="00A2246F"/>
    <w:rsid w:val="00A22704"/>
    <w:rsid w:val="00A22C3D"/>
    <w:rsid w:val="00A2406D"/>
    <w:rsid w:val="00A26E8C"/>
    <w:rsid w:val="00A30403"/>
    <w:rsid w:val="00A3049D"/>
    <w:rsid w:val="00A30EC5"/>
    <w:rsid w:val="00A31592"/>
    <w:rsid w:val="00A31E44"/>
    <w:rsid w:val="00A325B3"/>
    <w:rsid w:val="00A32671"/>
    <w:rsid w:val="00A33C0A"/>
    <w:rsid w:val="00A35614"/>
    <w:rsid w:val="00A367EE"/>
    <w:rsid w:val="00A379B0"/>
    <w:rsid w:val="00A37F2A"/>
    <w:rsid w:val="00A43D54"/>
    <w:rsid w:val="00A44BBB"/>
    <w:rsid w:val="00A44C81"/>
    <w:rsid w:val="00A44F22"/>
    <w:rsid w:val="00A45535"/>
    <w:rsid w:val="00A457F9"/>
    <w:rsid w:val="00A46C65"/>
    <w:rsid w:val="00A46D10"/>
    <w:rsid w:val="00A47005"/>
    <w:rsid w:val="00A474DE"/>
    <w:rsid w:val="00A47BC1"/>
    <w:rsid w:val="00A5089F"/>
    <w:rsid w:val="00A52951"/>
    <w:rsid w:val="00A5383C"/>
    <w:rsid w:val="00A55EEF"/>
    <w:rsid w:val="00A56342"/>
    <w:rsid w:val="00A56A69"/>
    <w:rsid w:val="00A56BC6"/>
    <w:rsid w:val="00A56D4C"/>
    <w:rsid w:val="00A5703C"/>
    <w:rsid w:val="00A57355"/>
    <w:rsid w:val="00A57DCD"/>
    <w:rsid w:val="00A61496"/>
    <w:rsid w:val="00A61743"/>
    <w:rsid w:val="00A636FD"/>
    <w:rsid w:val="00A65568"/>
    <w:rsid w:val="00A66E19"/>
    <w:rsid w:val="00A6720F"/>
    <w:rsid w:val="00A67370"/>
    <w:rsid w:val="00A67CFA"/>
    <w:rsid w:val="00A7057E"/>
    <w:rsid w:val="00A741F4"/>
    <w:rsid w:val="00A75BAF"/>
    <w:rsid w:val="00A75D81"/>
    <w:rsid w:val="00A7611C"/>
    <w:rsid w:val="00A77620"/>
    <w:rsid w:val="00A813F6"/>
    <w:rsid w:val="00A823BD"/>
    <w:rsid w:val="00A8281E"/>
    <w:rsid w:val="00A82E94"/>
    <w:rsid w:val="00A83F3F"/>
    <w:rsid w:val="00A845B6"/>
    <w:rsid w:val="00A84A8E"/>
    <w:rsid w:val="00A857CD"/>
    <w:rsid w:val="00A85A73"/>
    <w:rsid w:val="00A866F0"/>
    <w:rsid w:val="00A876D2"/>
    <w:rsid w:val="00A87711"/>
    <w:rsid w:val="00A87788"/>
    <w:rsid w:val="00A87C9C"/>
    <w:rsid w:val="00A87E55"/>
    <w:rsid w:val="00A905FA"/>
    <w:rsid w:val="00A90B67"/>
    <w:rsid w:val="00A918B3"/>
    <w:rsid w:val="00A91E00"/>
    <w:rsid w:val="00A92191"/>
    <w:rsid w:val="00A92F71"/>
    <w:rsid w:val="00A94814"/>
    <w:rsid w:val="00A9634B"/>
    <w:rsid w:val="00A96E78"/>
    <w:rsid w:val="00A97AB3"/>
    <w:rsid w:val="00A97E48"/>
    <w:rsid w:val="00AA014B"/>
    <w:rsid w:val="00AA0C27"/>
    <w:rsid w:val="00AA1A39"/>
    <w:rsid w:val="00AA1BD4"/>
    <w:rsid w:val="00AA6CB1"/>
    <w:rsid w:val="00AB0C18"/>
    <w:rsid w:val="00AB13C0"/>
    <w:rsid w:val="00AB3538"/>
    <w:rsid w:val="00AB3792"/>
    <w:rsid w:val="00AB3FF1"/>
    <w:rsid w:val="00AB5854"/>
    <w:rsid w:val="00AB6564"/>
    <w:rsid w:val="00AB67BC"/>
    <w:rsid w:val="00AB739A"/>
    <w:rsid w:val="00AB7606"/>
    <w:rsid w:val="00AC0CE4"/>
    <w:rsid w:val="00AC1B56"/>
    <w:rsid w:val="00AC21F4"/>
    <w:rsid w:val="00AC2703"/>
    <w:rsid w:val="00AC3005"/>
    <w:rsid w:val="00AC4490"/>
    <w:rsid w:val="00AC58BD"/>
    <w:rsid w:val="00AC58D3"/>
    <w:rsid w:val="00AC6170"/>
    <w:rsid w:val="00AC6322"/>
    <w:rsid w:val="00AC73CA"/>
    <w:rsid w:val="00AC790A"/>
    <w:rsid w:val="00AC7988"/>
    <w:rsid w:val="00AD0238"/>
    <w:rsid w:val="00AD05E8"/>
    <w:rsid w:val="00AD0FB7"/>
    <w:rsid w:val="00AD16C9"/>
    <w:rsid w:val="00AD2B61"/>
    <w:rsid w:val="00AD3F71"/>
    <w:rsid w:val="00AD4C3C"/>
    <w:rsid w:val="00AD54BA"/>
    <w:rsid w:val="00AD575D"/>
    <w:rsid w:val="00AD5A9C"/>
    <w:rsid w:val="00AE00A3"/>
    <w:rsid w:val="00AE00ED"/>
    <w:rsid w:val="00AE1F59"/>
    <w:rsid w:val="00AE5319"/>
    <w:rsid w:val="00AE7E49"/>
    <w:rsid w:val="00AE7F72"/>
    <w:rsid w:val="00AF0183"/>
    <w:rsid w:val="00AF052F"/>
    <w:rsid w:val="00AF0671"/>
    <w:rsid w:val="00AF2094"/>
    <w:rsid w:val="00AF37A2"/>
    <w:rsid w:val="00AF4376"/>
    <w:rsid w:val="00AF4772"/>
    <w:rsid w:val="00AF4D40"/>
    <w:rsid w:val="00AF55E2"/>
    <w:rsid w:val="00AF66ED"/>
    <w:rsid w:val="00AF6F2C"/>
    <w:rsid w:val="00AF7EDE"/>
    <w:rsid w:val="00B002D2"/>
    <w:rsid w:val="00B006F0"/>
    <w:rsid w:val="00B02679"/>
    <w:rsid w:val="00B037F8"/>
    <w:rsid w:val="00B04986"/>
    <w:rsid w:val="00B06165"/>
    <w:rsid w:val="00B0686F"/>
    <w:rsid w:val="00B071C3"/>
    <w:rsid w:val="00B073F4"/>
    <w:rsid w:val="00B07644"/>
    <w:rsid w:val="00B07B89"/>
    <w:rsid w:val="00B10809"/>
    <w:rsid w:val="00B1110C"/>
    <w:rsid w:val="00B11B75"/>
    <w:rsid w:val="00B136CC"/>
    <w:rsid w:val="00B14038"/>
    <w:rsid w:val="00B211CD"/>
    <w:rsid w:val="00B2163E"/>
    <w:rsid w:val="00B2272B"/>
    <w:rsid w:val="00B22916"/>
    <w:rsid w:val="00B2363A"/>
    <w:rsid w:val="00B25450"/>
    <w:rsid w:val="00B25A8D"/>
    <w:rsid w:val="00B25AFB"/>
    <w:rsid w:val="00B25ECF"/>
    <w:rsid w:val="00B26C21"/>
    <w:rsid w:val="00B276FF"/>
    <w:rsid w:val="00B30612"/>
    <w:rsid w:val="00B30BE5"/>
    <w:rsid w:val="00B345A0"/>
    <w:rsid w:val="00B346E7"/>
    <w:rsid w:val="00B354D3"/>
    <w:rsid w:val="00B357BB"/>
    <w:rsid w:val="00B35E35"/>
    <w:rsid w:val="00B362D9"/>
    <w:rsid w:val="00B36488"/>
    <w:rsid w:val="00B36623"/>
    <w:rsid w:val="00B37245"/>
    <w:rsid w:val="00B40177"/>
    <w:rsid w:val="00B40994"/>
    <w:rsid w:val="00B41026"/>
    <w:rsid w:val="00B41BD4"/>
    <w:rsid w:val="00B45194"/>
    <w:rsid w:val="00B45E3F"/>
    <w:rsid w:val="00B465B2"/>
    <w:rsid w:val="00B476E2"/>
    <w:rsid w:val="00B478EA"/>
    <w:rsid w:val="00B47A2A"/>
    <w:rsid w:val="00B50000"/>
    <w:rsid w:val="00B501E6"/>
    <w:rsid w:val="00B52711"/>
    <w:rsid w:val="00B527F0"/>
    <w:rsid w:val="00B53870"/>
    <w:rsid w:val="00B542D6"/>
    <w:rsid w:val="00B54946"/>
    <w:rsid w:val="00B55C9D"/>
    <w:rsid w:val="00B56F7D"/>
    <w:rsid w:val="00B573A8"/>
    <w:rsid w:val="00B5797A"/>
    <w:rsid w:val="00B61541"/>
    <w:rsid w:val="00B615B5"/>
    <w:rsid w:val="00B61A11"/>
    <w:rsid w:val="00B652F1"/>
    <w:rsid w:val="00B658CC"/>
    <w:rsid w:val="00B7046A"/>
    <w:rsid w:val="00B73315"/>
    <w:rsid w:val="00B738AE"/>
    <w:rsid w:val="00B73A40"/>
    <w:rsid w:val="00B756A5"/>
    <w:rsid w:val="00B76C38"/>
    <w:rsid w:val="00B80224"/>
    <w:rsid w:val="00B80680"/>
    <w:rsid w:val="00B80D3F"/>
    <w:rsid w:val="00B810A6"/>
    <w:rsid w:val="00B81E5D"/>
    <w:rsid w:val="00B83975"/>
    <w:rsid w:val="00B85532"/>
    <w:rsid w:val="00B86F81"/>
    <w:rsid w:val="00B87B7D"/>
    <w:rsid w:val="00B90E73"/>
    <w:rsid w:val="00B92191"/>
    <w:rsid w:val="00B925D3"/>
    <w:rsid w:val="00B95FBF"/>
    <w:rsid w:val="00B9611A"/>
    <w:rsid w:val="00B971F5"/>
    <w:rsid w:val="00B97690"/>
    <w:rsid w:val="00BA0C96"/>
    <w:rsid w:val="00BA1CB6"/>
    <w:rsid w:val="00BA46BE"/>
    <w:rsid w:val="00BA4869"/>
    <w:rsid w:val="00BA4BC3"/>
    <w:rsid w:val="00BA65EE"/>
    <w:rsid w:val="00BA6C23"/>
    <w:rsid w:val="00BA7273"/>
    <w:rsid w:val="00BA7826"/>
    <w:rsid w:val="00BA78C3"/>
    <w:rsid w:val="00BB1202"/>
    <w:rsid w:val="00BB1429"/>
    <w:rsid w:val="00BB1D96"/>
    <w:rsid w:val="00BB2109"/>
    <w:rsid w:val="00BB2A73"/>
    <w:rsid w:val="00BB2B48"/>
    <w:rsid w:val="00BB351F"/>
    <w:rsid w:val="00BB3558"/>
    <w:rsid w:val="00BB3C30"/>
    <w:rsid w:val="00BB46C4"/>
    <w:rsid w:val="00BB4C62"/>
    <w:rsid w:val="00BB5058"/>
    <w:rsid w:val="00BB50AE"/>
    <w:rsid w:val="00BB7107"/>
    <w:rsid w:val="00BC2196"/>
    <w:rsid w:val="00BC2BA3"/>
    <w:rsid w:val="00BC36C7"/>
    <w:rsid w:val="00BC380D"/>
    <w:rsid w:val="00BC397B"/>
    <w:rsid w:val="00BC39C5"/>
    <w:rsid w:val="00BC3FAD"/>
    <w:rsid w:val="00BC3FEF"/>
    <w:rsid w:val="00BC6ABF"/>
    <w:rsid w:val="00BD041B"/>
    <w:rsid w:val="00BD0B60"/>
    <w:rsid w:val="00BD12E4"/>
    <w:rsid w:val="00BD21BC"/>
    <w:rsid w:val="00BD2FC4"/>
    <w:rsid w:val="00BD3711"/>
    <w:rsid w:val="00BD3A4A"/>
    <w:rsid w:val="00BD3A5A"/>
    <w:rsid w:val="00BD53A5"/>
    <w:rsid w:val="00BD6BE9"/>
    <w:rsid w:val="00BE1E27"/>
    <w:rsid w:val="00BE1E53"/>
    <w:rsid w:val="00BE2257"/>
    <w:rsid w:val="00BE22BA"/>
    <w:rsid w:val="00BE2B25"/>
    <w:rsid w:val="00BE4075"/>
    <w:rsid w:val="00BE5DDF"/>
    <w:rsid w:val="00BE7150"/>
    <w:rsid w:val="00BF0342"/>
    <w:rsid w:val="00BF1242"/>
    <w:rsid w:val="00BF1AD6"/>
    <w:rsid w:val="00BF587B"/>
    <w:rsid w:val="00C00692"/>
    <w:rsid w:val="00C0155B"/>
    <w:rsid w:val="00C01728"/>
    <w:rsid w:val="00C0188D"/>
    <w:rsid w:val="00C02842"/>
    <w:rsid w:val="00C03CBD"/>
    <w:rsid w:val="00C042EA"/>
    <w:rsid w:val="00C04513"/>
    <w:rsid w:val="00C04F42"/>
    <w:rsid w:val="00C052B0"/>
    <w:rsid w:val="00C054C6"/>
    <w:rsid w:val="00C05C0B"/>
    <w:rsid w:val="00C060C2"/>
    <w:rsid w:val="00C067B4"/>
    <w:rsid w:val="00C06E92"/>
    <w:rsid w:val="00C07344"/>
    <w:rsid w:val="00C0740C"/>
    <w:rsid w:val="00C079A8"/>
    <w:rsid w:val="00C07DB8"/>
    <w:rsid w:val="00C10848"/>
    <w:rsid w:val="00C111CF"/>
    <w:rsid w:val="00C11A5F"/>
    <w:rsid w:val="00C12176"/>
    <w:rsid w:val="00C138C8"/>
    <w:rsid w:val="00C15CFC"/>
    <w:rsid w:val="00C17993"/>
    <w:rsid w:val="00C17C5D"/>
    <w:rsid w:val="00C20066"/>
    <w:rsid w:val="00C213AA"/>
    <w:rsid w:val="00C22B22"/>
    <w:rsid w:val="00C22F7F"/>
    <w:rsid w:val="00C22FC9"/>
    <w:rsid w:val="00C23A39"/>
    <w:rsid w:val="00C23EFE"/>
    <w:rsid w:val="00C25B70"/>
    <w:rsid w:val="00C25BF1"/>
    <w:rsid w:val="00C26CFC"/>
    <w:rsid w:val="00C26DB2"/>
    <w:rsid w:val="00C2705B"/>
    <w:rsid w:val="00C2716D"/>
    <w:rsid w:val="00C30A5F"/>
    <w:rsid w:val="00C30DB9"/>
    <w:rsid w:val="00C311BC"/>
    <w:rsid w:val="00C31CDF"/>
    <w:rsid w:val="00C3304E"/>
    <w:rsid w:val="00C331EC"/>
    <w:rsid w:val="00C3327C"/>
    <w:rsid w:val="00C344BB"/>
    <w:rsid w:val="00C359A8"/>
    <w:rsid w:val="00C35B9F"/>
    <w:rsid w:val="00C35FEC"/>
    <w:rsid w:val="00C36AA9"/>
    <w:rsid w:val="00C37299"/>
    <w:rsid w:val="00C37631"/>
    <w:rsid w:val="00C420DA"/>
    <w:rsid w:val="00C4232C"/>
    <w:rsid w:val="00C42C3F"/>
    <w:rsid w:val="00C42F20"/>
    <w:rsid w:val="00C447C8"/>
    <w:rsid w:val="00C45806"/>
    <w:rsid w:val="00C45D21"/>
    <w:rsid w:val="00C45D28"/>
    <w:rsid w:val="00C47DE8"/>
    <w:rsid w:val="00C500F6"/>
    <w:rsid w:val="00C501D8"/>
    <w:rsid w:val="00C5052A"/>
    <w:rsid w:val="00C50AE9"/>
    <w:rsid w:val="00C51CF2"/>
    <w:rsid w:val="00C52098"/>
    <w:rsid w:val="00C52F1C"/>
    <w:rsid w:val="00C53AB4"/>
    <w:rsid w:val="00C54222"/>
    <w:rsid w:val="00C5442E"/>
    <w:rsid w:val="00C55233"/>
    <w:rsid w:val="00C5570B"/>
    <w:rsid w:val="00C57532"/>
    <w:rsid w:val="00C578D6"/>
    <w:rsid w:val="00C611CC"/>
    <w:rsid w:val="00C61744"/>
    <w:rsid w:val="00C625E4"/>
    <w:rsid w:val="00C62C99"/>
    <w:rsid w:val="00C63B27"/>
    <w:rsid w:val="00C64861"/>
    <w:rsid w:val="00C64E26"/>
    <w:rsid w:val="00C6558F"/>
    <w:rsid w:val="00C666EB"/>
    <w:rsid w:val="00C66E8E"/>
    <w:rsid w:val="00C67D0D"/>
    <w:rsid w:val="00C704CA"/>
    <w:rsid w:val="00C71455"/>
    <w:rsid w:val="00C71BE2"/>
    <w:rsid w:val="00C7457A"/>
    <w:rsid w:val="00C75854"/>
    <w:rsid w:val="00C76F87"/>
    <w:rsid w:val="00C77429"/>
    <w:rsid w:val="00C779BE"/>
    <w:rsid w:val="00C77A57"/>
    <w:rsid w:val="00C77F6B"/>
    <w:rsid w:val="00C80102"/>
    <w:rsid w:val="00C80893"/>
    <w:rsid w:val="00C80E11"/>
    <w:rsid w:val="00C81699"/>
    <w:rsid w:val="00C82C22"/>
    <w:rsid w:val="00C839B6"/>
    <w:rsid w:val="00C83B79"/>
    <w:rsid w:val="00C8543C"/>
    <w:rsid w:val="00C8765E"/>
    <w:rsid w:val="00C91A7C"/>
    <w:rsid w:val="00C91C53"/>
    <w:rsid w:val="00C91ED4"/>
    <w:rsid w:val="00C93548"/>
    <w:rsid w:val="00C937FD"/>
    <w:rsid w:val="00C93B94"/>
    <w:rsid w:val="00C9420B"/>
    <w:rsid w:val="00C94571"/>
    <w:rsid w:val="00C94CCD"/>
    <w:rsid w:val="00C963C6"/>
    <w:rsid w:val="00C9649F"/>
    <w:rsid w:val="00C96B80"/>
    <w:rsid w:val="00C97655"/>
    <w:rsid w:val="00C97FD5"/>
    <w:rsid w:val="00C97FD9"/>
    <w:rsid w:val="00CA03B6"/>
    <w:rsid w:val="00CA0855"/>
    <w:rsid w:val="00CA13BF"/>
    <w:rsid w:val="00CA1A52"/>
    <w:rsid w:val="00CA1DD7"/>
    <w:rsid w:val="00CA2A2D"/>
    <w:rsid w:val="00CA35B2"/>
    <w:rsid w:val="00CA4BDE"/>
    <w:rsid w:val="00CA4C1E"/>
    <w:rsid w:val="00CA516A"/>
    <w:rsid w:val="00CA5411"/>
    <w:rsid w:val="00CA718B"/>
    <w:rsid w:val="00CB041D"/>
    <w:rsid w:val="00CB2495"/>
    <w:rsid w:val="00CB30BC"/>
    <w:rsid w:val="00CB55D7"/>
    <w:rsid w:val="00CB578C"/>
    <w:rsid w:val="00CB617A"/>
    <w:rsid w:val="00CB6349"/>
    <w:rsid w:val="00CB6822"/>
    <w:rsid w:val="00CB6DFF"/>
    <w:rsid w:val="00CC067D"/>
    <w:rsid w:val="00CC1CD3"/>
    <w:rsid w:val="00CC317A"/>
    <w:rsid w:val="00CC36DC"/>
    <w:rsid w:val="00CC38D5"/>
    <w:rsid w:val="00CC3C48"/>
    <w:rsid w:val="00CC660B"/>
    <w:rsid w:val="00CC66C8"/>
    <w:rsid w:val="00CC6873"/>
    <w:rsid w:val="00CD070D"/>
    <w:rsid w:val="00CD0B21"/>
    <w:rsid w:val="00CD0C1D"/>
    <w:rsid w:val="00CD150A"/>
    <w:rsid w:val="00CD3300"/>
    <w:rsid w:val="00CD358C"/>
    <w:rsid w:val="00CD3882"/>
    <w:rsid w:val="00CD517E"/>
    <w:rsid w:val="00CD5B13"/>
    <w:rsid w:val="00CD674F"/>
    <w:rsid w:val="00CD69BF"/>
    <w:rsid w:val="00CD69FA"/>
    <w:rsid w:val="00CD7130"/>
    <w:rsid w:val="00CD78D6"/>
    <w:rsid w:val="00CE0F83"/>
    <w:rsid w:val="00CE5A23"/>
    <w:rsid w:val="00CE613C"/>
    <w:rsid w:val="00CE63B0"/>
    <w:rsid w:val="00CE6901"/>
    <w:rsid w:val="00CE7017"/>
    <w:rsid w:val="00CE7D5C"/>
    <w:rsid w:val="00CF0966"/>
    <w:rsid w:val="00CF21A0"/>
    <w:rsid w:val="00CF3588"/>
    <w:rsid w:val="00CF3628"/>
    <w:rsid w:val="00CF3E87"/>
    <w:rsid w:val="00CF3F2D"/>
    <w:rsid w:val="00CF6922"/>
    <w:rsid w:val="00CF6FA6"/>
    <w:rsid w:val="00CF7B3C"/>
    <w:rsid w:val="00CF7D69"/>
    <w:rsid w:val="00D004E1"/>
    <w:rsid w:val="00D02018"/>
    <w:rsid w:val="00D03119"/>
    <w:rsid w:val="00D0326B"/>
    <w:rsid w:val="00D0338B"/>
    <w:rsid w:val="00D03C4A"/>
    <w:rsid w:val="00D0486A"/>
    <w:rsid w:val="00D04D3D"/>
    <w:rsid w:val="00D07AA8"/>
    <w:rsid w:val="00D10FCE"/>
    <w:rsid w:val="00D14753"/>
    <w:rsid w:val="00D150B8"/>
    <w:rsid w:val="00D151F0"/>
    <w:rsid w:val="00D168A2"/>
    <w:rsid w:val="00D16A22"/>
    <w:rsid w:val="00D20693"/>
    <w:rsid w:val="00D20FC4"/>
    <w:rsid w:val="00D21903"/>
    <w:rsid w:val="00D2226B"/>
    <w:rsid w:val="00D2286B"/>
    <w:rsid w:val="00D22B81"/>
    <w:rsid w:val="00D24955"/>
    <w:rsid w:val="00D251F6"/>
    <w:rsid w:val="00D259F7"/>
    <w:rsid w:val="00D30BDB"/>
    <w:rsid w:val="00D30C3E"/>
    <w:rsid w:val="00D30E63"/>
    <w:rsid w:val="00D3102D"/>
    <w:rsid w:val="00D31F7C"/>
    <w:rsid w:val="00D3364C"/>
    <w:rsid w:val="00D33666"/>
    <w:rsid w:val="00D3375A"/>
    <w:rsid w:val="00D40928"/>
    <w:rsid w:val="00D42142"/>
    <w:rsid w:val="00D42493"/>
    <w:rsid w:val="00D4325B"/>
    <w:rsid w:val="00D43890"/>
    <w:rsid w:val="00D45D29"/>
    <w:rsid w:val="00D4635F"/>
    <w:rsid w:val="00D46AC7"/>
    <w:rsid w:val="00D475C2"/>
    <w:rsid w:val="00D475FD"/>
    <w:rsid w:val="00D50D24"/>
    <w:rsid w:val="00D50DC3"/>
    <w:rsid w:val="00D5118E"/>
    <w:rsid w:val="00D51A9C"/>
    <w:rsid w:val="00D52DBC"/>
    <w:rsid w:val="00D53840"/>
    <w:rsid w:val="00D60582"/>
    <w:rsid w:val="00D605A7"/>
    <w:rsid w:val="00D60708"/>
    <w:rsid w:val="00D612DF"/>
    <w:rsid w:val="00D61499"/>
    <w:rsid w:val="00D63D44"/>
    <w:rsid w:val="00D64476"/>
    <w:rsid w:val="00D645EA"/>
    <w:rsid w:val="00D660AF"/>
    <w:rsid w:val="00D66C6F"/>
    <w:rsid w:val="00D70AD7"/>
    <w:rsid w:val="00D71E23"/>
    <w:rsid w:val="00D722FD"/>
    <w:rsid w:val="00D728E0"/>
    <w:rsid w:val="00D73480"/>
    <w:rsid w:val="00D73C8C"/>
    <w:rsid w:val="00D743B4"/>
    <w:rsid w:val="00D74539"/>
    <w:rsid w:val="00D75048"/>
    <w:rsid w:val="00D768DD"/>
    <w:rsid w:val="00D80722"/>
    <w:rsid w:val="00D82EF7"/>
    <w:rsid w:val="00D840C4"/>
    <w:rsid w:val="00D86666"/>
    <w:rsid w:val="00D90CDA"/>
    <w:rsid w:val="00D90D3F"/>
    <w:rsid w:val="00D9136F"/>
    <w:rsid w:val="00D9186F"/>
    <w:rsid w:val="00D93AD1"/>
    <w:rsid w:val="00D942A2"/>
    <w:rsid w:val="00D94629"/>
    <w:rsid w:val="00D94C42"/>
    <w:rsid w:val="00D95A02"/>
    <w:rsid w:val="00D9655F"/>
    <w:rsid w:val="00D97520"/>
    <w:rsid w:val="00D978CC"/>
    <w:rsid w:val="00DA0587"/>
    <w:rsid w:val="00DA39D0"/>
    <w:rsid w:val="00DA4DCD"/>
    <w:rsid w:val="00DA54A3"/>
    <w:rsid w:val="00DA58BA"/>
    <w:rsid w:val="00DA6190"/>
    <w:rsid w:val="00DA66BC"/>
    <w:rsid w:val="00DA70D2"/>
    <w:rsid w:val="00DB044C"/>
    <w:rsid w:val="00DB0995"/>
    <w:rsid w:val="00DB3037"/>
    <w:rsid w:val="00DB36FF"/>
    <w:rsid w:val="00DB66DC"/>
    <w:rsid w:val="00DB7BFF"/>
    <w:rsid w:val="00DC01B3"/>
    <w:rsid w:val="00DC2DAE"/>
    <w:rsid w:val="00DC36A8"/>
    <w:rsid w:val="00DC4307"/>
    <w:rsid w:val="00DC5354"/>
    <w:rsid w:val="00DC6AC8"/>
    <w:rsid w:val="00DD02F3"/>
    <w:rsid w:val="00DD1A96"/>
    <w:rsid w:val="00DD24B5"/>
    <w:rsid w:val="00DD3175"/>
    <w:rsid w:val="00DD418F"/>
    <w:rsid w:val="00DD49E9"/>
    <w:rsid w:val="00DD4E71"/>
    <w:rsid w:val="00DE3D7D"/>
    <w:rsid w:val="00DE7B48"/>
    <w:rsid w:val="00DF04B9"/>
    <w:rsid w:val="00DF11B8"/>
    <w:rsid w:val="00DF1747"/>
    <w:rsid w:val="00DF194D"/>
    <w:rsid w:val="00DF1A35"/>
    <w:rsid w:val="00DF3052"/>
    <w:rsid w:val="00DF30DE"/>
    <w:rsid w:val="00DF3C9B"/>
    <w:rsid w:val="00DF6C5B"/>
    <w:rsid w:val="00E007DB"/>
    <w:rsid w:val="00E0170B"/>
    <w:rsid w:val="00E02145"/>
    <w:rsid w:val="00E033F6"/>
    <w:rsid w:val="00E035CE"/>
    <w:rsid w:val="00E0417E"/>
    <w:rsid w:val="00E06868"/>
    <w:rsid w:val="00E06D0D"/>
    <w:rsid w:val="00E06DC4"/>
    <w:rsid w:val="00E06E89"/>
    <w:rsid w:val="00E07EDE"/>
    <w:rsid w:val="00E10F94"/>
    <w:rsid w:val="00E11571"/>
    <w:rsid w:val="00E11ED3"/>
    <w:rsid w:val="00E13107"/>
    <w:rsid w:val="00E132C0"/>
    <w:rsid w:val="00E136C6"/>
    <w:rsid w:val="00E13DE8"/>
    <w:rsid w:val="00E146A7"/>
    <w:rsid w:val="00E14CBA"/>
    <w:rsid w:val="00E1560E"/>
    <w:rsid w:val="00E20DAF"/>
    <w:rsid w:val="00E212AA"/>
    <w:rsid w:val="00E21600"/>
    <w:rsid w:val="00E21B78"/>
    <w:rsid w:val="00E247E0"/>
    <w:rsid w:val="00E24A6F"/>
    <w:rsid w:val="00E24E4B"/>
    <w:rsid w:val="00E25B93"/>
    <w:rsid w:val="00E26A9B"/>
    <w:rsid w:val="00E31CCB"/>
    <w:rsid w:val="00E33DE8"/>
    <w:rsid w:val="00E348BB"/>
    <w:rsid w:val="00E36805"/>
    <w:rsid w:val="00E36B77"/>
    <w:rsid w:val="00E372B7"/>
    <w:rsid w:val="00E408BC"/>
    <w:rsid w:val="00E4237A"/>
    <w:rsid w:val="00E4249B"/>
    <w:rsid w:val="00E43D44"/>
    <w:rsid w:val="00E4552D"/>
    <w:rsid w:val="00E45BFC"/>
    <w:rsid w:val="00E46231"/>
    <w:rsid w:val="00E4730F"/>
    <w:rsid w:val="00E47DFB"/>
    <w:rsid w:val="00E50F77"/>
    <w:rsid w:val="00E52341"/>
    <w:rsid w:val="00E53F9B"/>
    <w:rsid w:val="00E54731"/>
    <w:rsid w:val="00E54986"/>
    <w:rsid w:val="00E558C2"/>
    <w:rsid w:val="00E55A5D"/>
    <w:rsid w:val="00E55E43"/>
    <w:rsid w:val="00E56F5E"/>
    <w:rsid w:val="00E579EA"/>
    <w:rsid w:val="00E57C2F"/>
    <w:rsid w:val="00E607CA"/>
    <w:rsid w:val="00E62549"/>
    <w:rsid w:val="00E63037"/>
    <w:rsid w:val="00E631D8"/>
    <w:rsid w:val="00E63ED5"/>
    <w:rsid w:val="00E66589"/>
    <w:rsid w:val="00E66AD8"/>
    <w:rsid w:val="00E67970"/>
    <w:rsid w:val="00E67B60"/>
    <w:rsid w:val="00E70BBF"/>
    <w:rsid w:val="00E71A5C"/>
    <w:rsid w:val="00E73A36"/>
    <w:rsid w:val="00E73D23"/>
    <w:rsid w:val="00E7534D"/>
    <w:rsid w:val="00E75F68"/>
    <w:rsid w:val="00E772F4"/>
    <w:rsid w:val="00E80271"/>
    <w:rsid w:val="00E809AF"/>
    <w:rsid w:val="00E82D0E"/>
    <w:rsid w:val="00E83E29"/>
    <w:rsid w:val="00E83F49"/>
    <w:rsid w:val="00E8552B"/>
    <w:rsid w:val="00E85FEA"/>
    <w:rsid w:val="00E862F6"/>
    <w:rsid w:val="00E86E93"/>
    <w:rsid w:val="00E90005"/>
    <w:rsid w:val="00E900AB"/>
    <w:rsid w:val="00E90444"/>
    <w:rsid w:val="00E90720"/>
    <w:rsid w:val="00E9367F"/>
    <w:rsid w:val="00E964EA"/>
    <w:rsid w:val="00E9691D"/>
    <w:rsid w:val="00E96D5F"/>
    <w:rsid w:val="00E96F47"/>
    <w:rsid w:val="00E9714E"/>
    <w:rsid w:val="00E97ABD"/>
    <w:rsid w:val="00E97C2C"/>
    <w:rsid w:val="00EA056E"/>
    <w:rsid w:val="00EA30B1"/>
    <w:rsid w:val="00EA582F"/>
    <w:rsid w:val="00EA6638"/>
    <w:rsid w:val="00EA77CA"/>
    <w:rsid w:val="00EA7A22"/>
    <w:rsid w:val="00EA7BA4"/>
    <w:rsid w:val="00EA7EA0"/>
    <w:rsid w:val="00EB09E5"/>
    <w:rsid w:val="00EB338B"/>
    <w:rsid w:val="00EB36FE"/>
    <w:rsid w:val="00EB43F5"/>
    <w:rsid w:val="00EB4570"/>
    <w:rsid w:val="00EB4729"/>
    <w:rsid w:val="00EB6841"/>
    <w:rsid w:val="00EB6C42"/>
    <w:rsid w:val="00EB7894"/>
    <w:rsid w:val="00EB7D91"/>
    <w:rsid w:val="00EC131A"/>
    <w:rsid w:val="00EC1623"/>
    <w:rsid w:val="00EC19AC"/>
    <w:rsid w:val="00EC27E3"/>
    <w:rsid w:val="00EC290C"/>
    <w:rsid w:val="00EC306A"/>
    <w:rsid w:val="00EC403F"/>
    <w:rsid w:val="00EC4F56"/>
    <w:rsid w:val="00EC5413"/>
    <w:rsid w:val="00EC5649"/>
    <w:rsid w:val="00ED0978"/>
    <w:rsid w:val="00ED24BA"/>
    <w:rsid w:val="00ED2BE8"/>
    <w:rsid w:val="00ED2E65"/>
    <w:rsid w:val="00ED38E8"/>
    <w:rsid w:val="00ED531E"/>
    <w:rsid w:val="00ED6244"/>
    <w:rsid w:val="00ED706D"/>
    <w:rsid w:val="00ED7323"/>
    <w:rsid w:val="00ED7B61"/>
    <w:rsid w:val="00ED7BBD"/>
    <w:rsid w:val="00EE036F"/>
    <w:rsid w:val="00EE19C9"/>
    <w:rsid w:val="00EE216A"/>
    <w:rsid w:val="00EE4324"/>
    <w:rsid w:val="00EE463E"/>
    <w:rsid w:val="00EE46CC"/>
    <w:rsid w:val="00EE58E9"/>
    <w:rsid w:val="00EE7305"/>
    <w:rsid w:val="00EF1D26"/>
    <w:rsid w:val="00EF3458"/>
    <w:rsid w:val="00EF391B"/>
    <w:rsid w:val="00EF4EFD"/>
    <w:rsid w:val="00EF550F"/>
    <w:rsid w:val="00EF5EB7"/>
    <w:rsid w:val="00EF6097"/>
    <w:rsid w:val="00F00ACD"/>
    <w:rsid w:val="00F034DC"/>
    <w:rsid w:val="00F04D28"/>
    <w:rsid w:val="00F054A7"/>
    <w:rsid w:val="00F073D1"/>
    <w:rsid w:val="00F11002"/>
    <w:rsid w:val="00F12F67"/>
    <w:rsid w:val="00F131E1"/>
    <w:rsid w:val="00F1592C"/>
    <w:rsid w:val="00F17B80"/>
    <w:rsid w:val="00F201F4"/>
    <w:rsid w:val="00F20443"/>
    <w:rsid w:val="00F2116D"/>
    <w:rsid w:val="00F21627"/>
    <w:rsid w:val="00F2207A"/>
    <w:rsid w:val="00F227A0"/>
    <w:rsid w:val="00F2357D"/>
    <w:rsid w:val="00F239C0"/>
    <w:rsid w:val="00F24A2C"/>
    <w:rsid w:val="00F24E12"/>
    <w:rsid w:val="00F261ED"/>
    <w:rsid w:val="00F2701F"/>
    <w:rsid w:val="00F275F2"/>
    <w:rsid w:val="00F27FB2"/>
    <w:rsid w:val="00F306D4"/>
    <w:rsid w:val="00F31449"/>
    <w:rsid w:val="00F317AF"/>
    <w:rsid w:val="00F32026"/>
    <w:rsid w:val="00F34410"/>
    <w:rsid w:val="00F34DA7"/>
    <w:rsid w:val="00F34DC7"/>
    <w:rsid w:val="00F35390"/>
    <w:rsid w:val="00F3564B"/>
    <w:rsid w:val="00F3588A"/>
    <w:rsid w:val="00F3635E"/>
    <w:rsid w:val="00F363C5"/>
    <w:rsid w:val="00F370BF"/>
    <w:rsid w:val="00F372E3"/>
    <w:rsid w:val="00F379AA"/>
    <w:rsid w:val="00F40176"/>
    <w:rsid w:val="00F40FFC"/>
    <w:rsid w:val="00F41C74"/>
    <w:rsid w:val="00F427C5"/>
    <w:rsid w:val="00F42B7E"/>
    <w:rsid w:val="00F42EBA"/>
    <w:rsid w:val="00F436E5"/>
    <w:rsid w:val="00F445A4"/>
    <w:rsid w:val="00F448EC"/>
    <w:rsid w:val="00F45E7C"/>
    <w:rsid w:val="00F46B65"/>
    <w:rsid w:val="00F4744E"/>
    <w:rsid w:val="00F5043E"/>
    <w:rsid w:val="00F50AFD"/>
    <w:rsid w:val="00F51020"/>
    <w:rsid w:val="00F512AB"/>
    <w:rsid w:val="00F515E6"/>
    <w:rsid w:val="00F5180A"/>
    <w:rsid w:val="00F52051"/>
    <w:rsid w:val="00F52811"/>
    <w:rsid w:val="00F53A86"/>
    <w:rsid w:val="00F53EE5"/>
    <w:rsid w:val="00F54EFD"/>
    <w:rsid w:val="00F55A58"/>
    <w:rsid w:val="00F5611C"/>
    <w:rsid w:val="00F56AFC"/>
    <w:rsid w:val="00F575F6"/>
    <w:rsid w:val="00F5779E"/>
    <w:rsid w:val="00F62F14"/>
    <w:rsid w:val="00F63C59"/>
    <w:rsid w:val="00F66102"/>
    <w:rsid w:val="00F66A1D"/>
    <w:rsid w:val="00F6789F"/>
    <w:rsid w:val="00F678B8"/>
    <w:rsid w:val="00F70803"/>
    <w:rsid w:val="00F720F6"/>
    <w:rsid w:val="00F7328A"/>
    <w:rsid w:val="00F73292"/>
    <w:rsid w:val="00F772BC"/>
    <w:rsid w:val="00F82665"/>
    <w:rsid w:val="00F83626"/>
    <w:rsid w:val="00F84613"/>
    <w:rsid w:val="00F851CF"/>
    <w:rsid w:val="00F8648F"/>
    <w:rsid w:val="00F8759C"/>
    <w:rsid w:val="00F878FD"/>
    <w:rsid w:val="00F90A3D"/>
    <w:rsid w:val="00F90CBF"/>
    <w:rsid w:val="00F91EEC"/>
    <w:rsid w:val="00F92BA6"/>
    <w:rsid w:val="00F94918"/>
    <w:rsid w:val="00F94CCA"/>
    <w:rsid w:val="00F9618A"/>
    <w:rsid w:val="00FA23D2"/>
    <w:rsid w:val="00FA34B4"/>
    <w:rsid w:val="00FA37A1"/>
    <w:rsid w:val="00FA5228"/>
    <w:rsid w:val="00FB2AE2"/>
    <w:rsid w:val="00FB490A"/>
    <w:rsid w:val="00FB5571"/>
    <w:rsid w:val="00FB5664"/>
    <w:rsid w:val="00FB5C7B"/>
    <w:rsid w:val="00FB603D"/>
    <w:rsid w:val="00FB662E"/>
    <w:rsid w:val="00FB6AAC"/>
    <w:rsid w:val="00FB6F1C"/>
    <w:rsid w:val="00FB7578"/>
    <w:rsid w:val="00FC1AC1"/>
    <w:rsid w:val="00FC26A0"/>
    <w:rsid w:val="00FC2C26"/>
    <w:rsid w:val="00FC2F3B"/>
    <w:rsid w:val="00FC4527"/>
    <w:rsid w:val="00FC4BD9"/>
    <w:rsid w:val="00FC4E9B"/>
    <w:rsid w:val="00FC77D7"/>
    <w:rsid w:val="00FC7A72"/>
    <w:rsid w:val="00FD123B"/>
    <w:rsid w:val="00FD1985"/>
    <w:rsid w:val="00FD1AF7"/>
    <w:rsid w:val="00FD2764"/>
    <w:rsid w:val="00FD27DA"/>
    <w:rsid w:val="00FD2CE7"/>
    <w:rsid w:val="00FD51B8"/>
    <w:rsid w:val="00FD5495"/>
    <w:rsid w:val="00FD599E"/>
    <w:rsid w:val="00FD5C96"/>
    <w:rsid w:val="00FD611E"/>
    <w:rsid w:val="00FD630D"/>
    <w:rsid w:val="00FD6311"/>
    <w:rsid w:val="00FD63DB"/>
    <w:rsid w:val="00FD66BB"/>
    <w:rsid w:val="00FD7E61"/>
    <w:rsid w:val="00FE0582"/>
    <w:rsid w:val="00FE0D5D"/>
    <w:rsid w:val="00FE4687"/>
    <w:rsid w:val="00FE50B9"/>
    <w:rsid w:val="00FE52BB"/>
    <w:rsid w:val="00FE6DC3"/>
    <w:rsid w:val="00FF11F6"/>
    <w:rsid w:val="00FF156F"/>
    <w:rsid w:val="00FF2221"/>
    <w:rsid w:val="00FF4A40"/>
    <w:rsid w:val="00FF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50E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link w:val="11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link w:val="31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link w:val="90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"/>
    <w:basedOn w:val="a0"/>
    <w:link w:val="10"/>
    <w:locked/>
    <w:rsid w:val="000740D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semiHidden/>
    <w:locked/>
    <w:rsid w:val="000740D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semiHidden/>
    <w:locked/>
    <w:rsid w:val="000740DA"/>
    <w:rPr>
      <w:rFonts w:ascii="Cambria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semiHidden/>
    <w:locked/>
    <w:rsid w:val="000740DA"/>
    <w:rPr>
      <w:rFonts w:ascii="Cambria" w:hAnsi="Cambria" w:cs="Times New Roman"/>
    </w:rPr>
  </w:style>
  <w:style w:type="character" w:styleId="a3">
    <w:name w:val="Hyperlink"/>
    <w:basedOn w:val="a0"/>
    <w:rsid w:val="00AB3FF1"/>
    <w:rPr>
      <w:rFonts w:ascii="Verdana" w:hAnsi="Verdana" w:cs="Times New Roman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rFonts w:cs="Times New Roman"/>
      <w:b/>
      <w:bCs/>
    </w:rPr>
  </w:style>
  <w:style w:type="character" w:styleId="a6">
    <w:name w:val="Emphasis"/>
    <w:basedOn w:val="a0"/>
    <w:qFormat/>
    <w:rsid w:val="00AB3FF1"/>
    <w:rPr>
      <w:rFonts w:cs="Times New Roman"/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character" w:customStyle="1" w:styleId="a8">
    <w:name w:val="Основной текст Знак"/>
    <w:basedOn w:val="a0"/>
    <w:link w:val="a7"/>
    <w:locked/>
    <w:rsid w:val="00AC3005"/>
    <w:rPr>
      <w:rFonts w:cs="Times New Roman"/>
      <w:sz w:val="24"/>
    </w:rPr>
  </w:style>
  <w:style w:type="paragraph" w:styleId="21">
    <w:name w:val="Body Text 2"/>
    <w:basedOn w:val="a"/>
    <w:link w:val="22"/>
    <w:rsid w:val="00F370BF"/>
    <w:rPr>
      <w:b/>
      <w:szCs w:val="20"/>
    </w:rPr>
  </w:style>
  <w:style w:type="character" w:customStyle="1" w:styleId="22">
    <w:name w:val="Основной текст 2 Знак"/>
    <w:basedOn w:val="a0"/>
    <w:link w:val="21"/>
    <w:locked/>
    <w:rsid w:val="00AC3005"/>
    <w:rPr>
      <w:rFonts w:cs="Times New Roman"/>
      <w:b/>
      <w:sz w:val="24"/>
    </w:rPr>
  </w:style>
  <w:style w:type="paragraph" w:styleId="32">
    <w:name w:val="Body Text 3"/>
    <w:basedOn w:val="a"/>
    <w:link w:val="33"/>
    <w:rsid w:val="00F370BF"/>
    <w:pPr>
      <w:jc w:val="both"/>
    </w:pPr>
    <w:rPr>
      <w:szCs w:val="20"/>
    </w:rPr>
  </w:style>
  <w:style w:type="character" w:customStyle="1" w:styleId="33">
    <w:name w:val="Основной текст 3 Знак"/>
    <w:basedOn w:val="a0"/>
    <w:link w:val="32"/>
    <w:locked/>
    <w:rsid w:val="00AC3005"/>
    <w:rPr>
      <w:rFonts w:cs="Times New Roman"/>
      <w:sz w:val="24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locked/>
    <w:rsid w:val="00AC3005"/>
    <w:rPr>
      <w:rFonts w:cs="Times New Roman"/>
      <w:sz w:val="24"/>
    </w:rPr>
  </w:style>
  <w:style w:type="paragraph" w:styleId="ab">
    <w:name w:val="header"/>
    <w:basedOn w:val="a"/>
    <w:link w:val="ac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character" w:customStyle="1" w:styleId="ac">
    <w:name w:val="Верхний колонтитул Знак"/>
    <w:basedOn w:val="a0"/>
    <w:link w:val="ab"/>
    <w:locked/>
    <w:rsid w:val="009F096C"/>
    <w:rPr>
      <w:rFonts w:cs="Times New Roman"/>
      <w:b/>
      <w:sz w:val="24"/>
    </w:rPr>
  </w:style>
  <w:style w:type="table" w:styleId="ad">
    <w:name w:val="Table Grid"/>
    <w:basedOn w:val="a1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link w:val="af"/>
    <w:semiHidden/>
    <w:rsid w:val="00AD023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locked/>
    <w:rsid w:val="000740DA"/>
    <w:rPr>
      <w:rFonts w:cs="Times New Roman"/>
      <w:sz w:val="2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1">
    <w:name w:val="Подпункт"/>
    <w:basedOn w:val="af0"/>
    <w:rsid w:val="00541015"/>
    <w:pPr>
      <w:tabs>
        <w:tab w:val="clear" w:pos="1800"/>
        <w:tab w:val="num" w:pos="2520"/>
      </w:tabs>
      <w:ind w:left="1728" w:hanging="648"/>
    </w:pPr>
  </w:style>
  <w:style w:type="character" w:styleId="af2">
    <w:name w:val="line number"/>
    <w:basedOn w:val="a0"/>
    <w:rsid w:val="00C25BF1"/>
    <w:rPr>
      <w:rFonts w:cs="Times New Roman"/>
    </w:rPr>
  </w:style>
  <w:style w:type="paragraph" w:styleId="af3">
    <w:name w:val="footer"/>
    <w:basedOn w:val="a"/>
    <w:link w:val="af4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C25BF1"/>
    <w:rPr>
      <w:rFonts w:cs="Times New Roman"/>
      <w:sz w:val="24"/>
      <w:szCs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28"/>
      </w:numPr>
      <w:suppressLineNumbers/>
      <w:suppressAutoHyphens/>
      <w:spacing w:before="120"/>
    </w:pPr>
    <w:rPr>
      <w:b/>
      <w:sz w:val="28"/>
    </w:rPr>
  </w:style>
  <w:style w:type="paragraph" w:customStyle="1" w:styleId="23">
    <w:name w:val="Стиль2"/>
    <w:basedOn w:val="24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28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5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6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4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rsid w:val="00ED624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locked/>
    <w:rsid w:val="00ED6244"/>
    <w:rPr>
      <w:rFonts w:cs="Times New Roman"/>
      <w:sz w:val="24"/>
      <w:szCs w:val="24"/>
    </w:rPr>
  </w:style>
  <w:style w:type="paragraph" w:customStyle="1" w:styleId="af7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8">
    <w:name w:val="Plain Text"/>
    <w:basedOn w:val="a"/>
    <w:link w:val="af9"/>
    <w:rsid w:val="001409C6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locked/>
    <w:rsid w:val="001409C6"/>
    <w:rPr>
      <w:rFonts w:ascii="Courier New" w:hAnsi="Courier New" w:cs="Times New Roman"/>
    </w:rPr>
  </w:style>
  <w:style w:type="paragraph" w:customStyle="1" w:styleId="12">
    <w:name w:val="Абзац списка1"/>
    <w:basedOn w:val="a"/>
    <w:rsid w:val="002B5BD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locked/>
    <w:rsid w:val="00923F21"/>
    <w:rPr>
      <w:szCs w:val="24"/>
    </w:rPr>
  </w:style>
  <w:style w:type="paragraph" w:customStyle="1" w:styleId="27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color w:val="000080"/>
      <w:sz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4">
    <w:name w:val="Body Text Indent 3"/>
    <w:basedOn w:val="a"/>
    <w:link w:val="35"/>
    <w:rsid w:val="00630CF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locked/>
    <w:rsid w:val="00630CF7"/>
    <w:rPr>
      <w:rFonts w:cs="Times New Roman"/>
      <w:sz w:val="16"/>
      <w:szCs w:val="16"/>
    </w:rPr>
  </w:style>
  <w:style w:type="character" w:customStyle="1" w:styleId="13">
    <w:name w:val="Основной текст1"/>
    <w:basedOn w:val="a0"/>
    <w:rsid w:val="00D5118E"/>
    <w:rPr>
      <w:rFonts w:ascii="Times New Roman" w:hAnsi="Times New Roman" w:cs="Times New Roman"/>
      <w:sz w:val="23"/>
      <w:szCs w:val="23"/>
      <w:u w:val="none"/>
    </w:rPr>
  </w:style>
  <w:style w:type="character" w:customStyle="1" w:styleId="afe">
    <w:name w:val="Основной текст_"/>
    <w:basedOn w:val="a0"/>
    <w:link w:val="4"/>
    <w:locked/>
    <w:rsid w:val="00D5118E"/>
    <w:rPr>
      <w:rFonts w:cs="Times New Roman"/>
      <w:sz w:val="23"/>
      <w:szCs w:val="23"/>
      <w:shd w:val="clear" w:color="auto" w:fill="FFFFFF"/>
    </w:rPr>
  </w:style>
  <w:style w:type="character" w:customStyle="1" w:styleId="36">
    <w:name w:val="Основной текст (3)_"/>
    <w:basedOn w:val="a0"/>
    <w:link w:val="37"/>
    <w:locked/>
    <w:rsid w:val="00D5118E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BookmanOldStyle">
    <w:name w:val="Основной текст + Bookman Old Style"/>
    <w:aliases w:val="Интервал -1 pt"/>
    <w:basedOn w:val="afe"/>
    <w:rsid w:val="00D5118E"/>
    <w:rPr>
      <w:rFonts w:ascii="Bookman Old Style" w:hAnsi="Bookman Old Style" w:cs="Bookman Old Style"/>
      <w:color w:val="000000"/>
      <w:spacing w:val="-20"/>
      <w:w w:val="100"/>
      <w:position w:val="0"/>
      <w:lang w:val="ru-RU"/>
    </w:rPr>
  </w:style>
  <w:style w:type="character" w:customStyle="1" w:styleId="11pt">
    <w:name w:val="Основной текст + 11 pt"/>
    <w:aliases w:val="Полужирный"/>
    <w:basedOn w:val="afe"/>
    <w:rsid w:val="00D5118E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38">
    <w:name w:val="Основной текст3"/>
    <w:basedOn w:val="afe"/>
    <w:rsid w:val="00D5118E"/>
    <w:rPr>
      <w:strike/>
      <w:color w:val="000000"/>
      <w:spacing w:val="0"/>
      <w:w w:val="100"/>
      <w:position w:val="0"/>
      <w:lang w:val="ru-RU"/>
    </w:rPr>
  </w:style>
  <w:style w:type="character" w:customStyle="1" w:styleId="1pt">
    <w:name w:val="Основной текст + Интервал 1 pt"/>
    <w:basedOn w:val="afe"/>
    <w:rsid w:val="00D5118E"/>
    <w:rPr>
      <w:color w:val="000000"/>
      <w:spacing w:val="30"/>
      <w:w w:val="100"/>
      <w:position w:val="0"/>
      <w:lang w:val="ru-RU"/>
    </w:rPr>
  </w:style>
  <w:style w:type="character" w:customStyle="1" w:styleId="40">
    <w:name w:val="Основной текст (4)_"/>
    <w:basedOn w:val="a0"/>
    <w:link w:val="41"/>
    <w:locked/>
    <w:rsid w:val="00D5118E"/>
    <w:rPr>
      <w:rFonts w:ascii="Tahoma" w:hAnsi="Tahoma" w:cs="Tahoma"/>
      <w:sz w:val="11"/>
      <w:szCs w:val="11"/>
      <w:shd w:val="clear" w:color="auto" w:fill="FFFFFF"/>
    </w:rPr>
  </w:style>
  <w:style w:type="paragraph" w:customStyle="1" w:styleId="4">
    <w:name w:val="Основной текст4"/>
    <w:basedOn w:val="a"/>
    <w:link w:val="afe"/>
    <w:rsid w:val="00D5118E"/>
    <w:pPr>
      <w:widowControl w:val="0"/>
      <w:shd w:val="clear" w:color="auto" w:fill="FFFFFF"/>
      <w:spacing w:line="276" w:lineRule="exact"/>
      <w:jc w:val="both"/>
    </w:pPr>
    <w:rPr>
      <w:sz w:val="23"/>
      <w:szCs w:val="23"/>
    </w:rPr>
  </w:style>
  <w:style w:type="paragraph" w:customStyle="1" w:styleId="37">
    <w:name w:val="Основной текст (3)"/>
    <w:basedOn w:val="a"/>
    <w:link w:val="36"/>
    <w:rsid w:val="00D5118E"/>
    <w:pPr>
      <w:widowControl w:val="0"/>
      <w:shd w:val="clear" w:color="auto" w:fill="FFFFFF"/>
      <w:spacing w:line="276" w:lineRule="exact"/>
      <w:jc w:val="right"/>
    </w:pPr>
    <w:rPr>
      <w:b/>
      <w:bCs/>
      <w:sz w:val="23"/>
      <w:szCs w:val="23"/>
    </w:rPr>
  </w:style>
  <w:style w:type="paragraph" w:customStyle="1" w:styleId="41">
    <w:name w:val="Основной текст (4)"/>
    <w:basedOn w:val="a"/>
    <w:link w:val="40"/>
    <w:rsid w:val="00D5118E"/>
    <w:pPr>
      <w:widowControl w:val="0"/>
      <w:shd w:val="clear" w:color="auto" w:fill="FFFFFF"/>
      <w:spacing w:line="240" w:lineRule="atLeast"/>
    </w:pPr>
    <w:rPr>
      <w:rFonts w:ascii="Tahoma" w:hAnsi="Tahoma" w:cs="Tahoma"/>
      <w:sz w:val="11"/>
      <w:szCs w:val="11"/>
    </w:rPr>
  </w:style>
  <w:style w:type="paragraph" w:customStyle="1" w:styleId="39">
    <w:name w:val="Знак3"/>
    <w:basedOn w:val="a"/>
    <w:rsid w:val="008776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2"/>
    <w:basedOn w:val="a"/>
    <w:rsid w:val="000B28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">
    <w:name w:val="Title"/>
    <w:basedOn w:val="a"/>
    <w:link w:val="aff0"/>
    <w:qFormat/>
    <w:rsid w:val="00160A18"/>
    <w:pPr>
      <w:jc w:val="center"/>
    </w:pPr>
    <w:rPr>
      <w:b/>
      <w:sz w:val="20"/>
      <w:szCs w:val="20"/>
    </w:rPr>
  </w:style>
  <w:style w:type="character" w:customStyle="1" w:styleId="aff0">
    <w:name w:val="Название Знак"/>
    <w:basedOn w:val="a0"/>
    <w:link w:val="aff"/>
    <w:locked/>
    <w:rsid w:val="00160A18"/>
    <w:rPr>
      <w:rFonts w:cs="Times New Roman"/>
      <w:b/>
    </w:rPr>
  </w:style>
  <w:style w:type="paragraph" w:customStyle="1" w:styleId="14">
    <w:name w:val="Знак1"/>
    <w:basedOn w:val="a"/>
    <w:rsid w:val="006262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1">
    <w:name w:val="Знак Знак"/>
    <w:basedOn w:val="a0"/>
    <w:rsid w:val="00250F62"/>
    <w:rPr>
      <w:rFonts w:cs="Times New Roman"/>
      <w:sz w:val="24"/>
      <w:szCs w:val="24"/>
    </w:rPr>
  </w:style>
  <w:style w:type="paragraph" w:customStyle="1" w:styleId="Default">
    <w:name w:val="Default"/>
    <w:rsid w:val="00C80E11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blk">
    <w:name w:val="blk"/>
    <w:basedOn w:val="a0"/>
    <w:rsid w:val="00BF1242"/>
  </w:style>
  <w:style w:type="paragraph" w:styleId="aff2">
    <w:name w:val="List Paragraph"/>
    <w:basedOn w:val="a"/>
    <w:uiPriority w:val="34"/>
    <w:qFormat/>
    <w:rsid w:val="0077265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B652F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4">
    <w:name w:val="Прижатый влево"/>
    <w:basedOn w:val="a"/>
    <w:next w:val="a"/>
    <w:uiPriority w:val="99"/>
    <w:rsid w:val="00B652F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32E88ED18BF4684BD909D745E7E06B7EC11333E137AA4435D44B995B896DBBB06054BA268B7C788041C94E24L4F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DDAA-2C87-47EC-9CC1-715F4693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icrosoft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Пользователь</cp:lastModifiedBy>
  <cp:revision>2</cp:revision>
  <cp:lastPrinted>2019-06-06T05:11:00Z</cp:lastPrinted>
  <dcterms:created xsi:type="dcterms:W3CDTF">2019-06-07T10:06:00Z</dcterms:created>
  <dcterms:modified xsi:type="dcterms:W3CDTF">2019-06-07T10:06:00Z</dcterms:modified>
</cp:coreProperties>
</file>